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1E96" w:rsidR="00CB01A4" w:rsidRDefault="00CB01A4" w14:paraId="063452E7" w14:textId="77777777">
      <w:pPr>
        <w:rPr>
          <w:rFonts w:ascii="Arial Nova" w:hAnsi="Arial Nova"/>
        </w:rPr>
      </w:pPr>
    </w:p>
    <w:p w:rsidR="16B31C82" w:rsidP="16B31C82" w:rsidRDefault="16B31C82" w14:paraId="77B501A0" w14:textId="5ED066F3">
      <w:pPr>
        <w:pStyle w:val="Normal"/>
        <w:rPr>
          <w:rFonts w:ascii="Arial Nova" w:hAnsi="Arial Nova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Pr="00041E96" w:rsidR="00CB01A4" w:rsidTr="00041E96" w14:paraId="08B8922F" w14:textId="77777777">
        <w:tc>
          <w:tcPr>
            <w:tcW w:w="9854" w:type="dxa"/>
            <w:shd w:val="clear" w:color="auto" w:fill="500778"/>
          </w:tcPr>
          <w:p w:rsidRPr="00041E96" w:rsidR="00CB01A4" w:rsidP="00325EAF" w:rsidRDefault="00CB01A4" w14:paraId="205D24FD" w14:textId="546FFFFC">
            <w:pPr>
              <w:rPr>
                <w:rFonts w:ascii="Arial Nova" w:hAnsi="Arial Nova"/>
                <w:color w:val="FFFFFF" w:themeColor="background1"/>
                <w:sz w:val="40"/>
                <w:szCs w:val="40"/>
              </w:rPr>
            </w:pPr>
            <w:r w:rsidRPr="0AD18412">
              <w:rPr>
                <w:rFonts w:ascii="Arial Nova" w:hAnsi="Arial Nova"/>
                <w:color w:val="FFFFFF" w:themeColor="background1"/>
                <w:sz w:val="40"/>
                <w:szCs w:val="40"/>
              </w:rPr>
              <w:t>LOCSU Leadership Module 20</w:t>
            </w:r>
            <w:r w:rsidR="00735D3E">
              <w:rPr>
                <w:rFonts w:ascii="Arial Nova" w:hAnsi="Arial Nova"/>
                <w:color w:val="FFFFFF" w:themeColor="background1"/>
                <w:sz w:val="40"/>
                <w:szCs w:val="40"/>
              </w:rPr>
              <w:t>2</w:t>
            </w:r>
            <w:r w:rsidR="00AC6C99">
              <w:rPr>
                <w:rFonts w:ascii="Arial Nova" w:hAnsi="Arial Nova"/>
                <w:color w:val="FFFFFF" w:themeColor="background1"/>
                <w:sz w:val="40"/>
                <w:szCs w:val="40"/>
              </w:rPr>
              <w:t>2</w:t>
            </w:r>
          </w:p>
          <w:p w:rsidRPr="00041E96" w:rsidR="00CB01A4" w:rsidP="00325EAF" w:rsidRDefault="00CB01A4" w14:paraId="3060B2D0" w14:textId="77777777">
            <w:pPr>
              <w:rPr>
                <w:rFonts w:ascii="Arial Nova" w:hAnsi="Arial Nova"/>
                <w:b/>
                <w:sz w:val="32"/>
                <w:szCs w:val="32"/>
              </w:rPr>
            </w:pPr>
            <w:r w:rsidRPr="0AD18412">
              <w:rPr>
                <w:rFonts w:ascii="Arial Nova" w:hAnsi="Arial Nova"/>
                <w:color w:val="FFFFFF" w:themeColor="background1"/>
                <w:sz w:val="32"/>
                <w:szCs w:val="32"/>
              </w:rPr>
              <w:t>Application Form for a funded place</w:t>
            </w:r>
          </w:p>
        </w:tc>
      </w:tr>
    </w:tbl>
    <w:p w:rsidRPr="00041E96" w:rsidR="00F74440" w:rsidRDefault="00F74440" w14:paraId="2BCCC687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Pr="00041E96" w:rsidR="004F2F99" w:rsidTr="005A4924" w14:paraId="2A73F189" w14:textId="77777777">
        <w:tc>
          <w:tcPr>
            <w:tcW w:w="9628" w:type="dxa"/>
            <w:gridSpan w:val="2"/>
            <w:shd w:val="clear" w:color="auto" w:fill="00AEC7"/>
          </w:tcPr>
          <w:p w:rsidRPr="00041E96" w:rsidR="004F2F99" w:rsidRDefault="004F2F99" w14:paraId="69E8FE62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Personal Details</w:t>
            </w:r>
          </w:p>
        </w:tc>
      </w:tr>
      <w:tr w:rsidRPr="00041E96" w:rsidR="00D1699D" w:rsidTr="005D29F8" w14:paraId="47461D11" w14:textId="77777777">
        <w:tc>
          <w:tcPr>
            <w:tcW w:w="4957" w:type="dxa"/>
          </w:tcPr>
          <w:p w:rsidRPr="00041E96" w:rsidR="00D1699D" w:rsidP="00CC7F4D" w:rsidRDefault="004061F3" w14:paraId="3D05D8E1" w14:textId="514B8363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irst name</w:t>
            </w:r>
            <w:r w:rsidRPr="00041E96" w:rsidR="00D1699D">
              <w:rPr>
                <w:rFonts w:ascii="Arial Nova" w:hAnsi="Arial Nova"/>
              </w:rPr>
              <w:t>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  <w:tc>
          <w:tcPr>
            <w:tcW w:w="4671" w:type="dxa"/>
          </w:tcPr>
          <w:p w:rsidRPr="00041E96" w:rsidR="00D1699D" w:rsidP="00CC7F4D" w:rsidRDefault="00D262E8" w14:paraId="245E0DDA" w14:textId="45046AB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ur</w:t>
            </w:r>
            <w:r w:rsidRPr="00041E96">
              <w:rPr>
                <w:rFonts w:ascii="Arial Nova" w:hAnsi="Arial Nova"/>
              </w:rPr>
              <w:t>name</w:t>
            </w:r>
            <w:r w:rsidRPr="00041E96" w:rsidR="00D1699D">
              <w:rPr>
                <w:rFonts w:ascii="Arial Nova" w:hAnsi="Arial Nova"/>
              </w:rPr>
              <w:t>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DB567E" w:rsidTr="005A4924" w14:paraId="1478E70D" w14:textId="77777777">
        <w:tc>
          <w:tcPr>
            <w:tcW w:w="9628" w:type="dxa"/>
            <w:gridSpan w:val="2"/>
          </w:tcPr>
          <w:p w:rsidRPr="00041E96" w:rsidR="00DB567E" w:rsidP="00CC7F4D" w:rsidRDefault="00492B56" w14:paraId="67D5E9D8" w14:textId="0749A8C2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Home a</w:t>
            </w:r>
            <w:r w:rsidRPr="00041E96" w:rsidR="00DB567E">
              <w:rPr>
                <w:rFonts w:ascii="Arial Nova" w:hAnsi="Arial Nova"/>
              </w:rPr>
              <w:t>ddress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D1699D" w:rsidTr="005D29F8" w14:paraId="724D0093" w14:textId="77777777">
        <w:tc>
          <w:tcPr>
            <w:tcW w:w="4957" w:type="dxa"/>
          </w:tcPr>
          <w:p w:rsidRPr="00041E96" w:rsidR="00D1699D" w:rsidRDefault="00D1699D" w14:paraId="7D44A08E" w14:textId="77777777">
            <w:pPr>
              <w:rPr>
                <w:rFonts w:ascii="Arial Nova" w:hAnsi="Arial Nova"/>
              </w:rPr>
            </w:pPr>
          </w:p>
        </w:tc>
        <w:tc>
          <w:tcPr>
            <w:tcW w:w="4671" w:type="dxa"/>
          </w:tcPr>
          <w:p w:rsidRPr="00041E96" w:rsidR="00D1699D" w:rsidP="00CC7F4D" w:rsidRDefault="00325EAF" w14:paraId="4CD068B0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</w:t>
            </w:r>
            <w:r w:rsidRPr="00041E96" w:rsidR="00CC7F4D">
              <w:rPr>
                <w:rFonts w:ascii="Arial Nova" w:hAnsi="Arial Nova"/>
              </w:rPr>
              <w:t>:</w:t>
            </w:r>
          </w:p>
        </w:tc>
      </w:tr>
      <w:tr w:rsidRPr="00041E96" w:rsidR="00D1699D" w:rsidTr="005D29F8" w14:paraId="515778FC" w14:textId="77777777">
        <w:tc>
          <w:tcPr>
            <w:tcW w:w="4957" w:type="dxa"/>
          </w:tcPr>
          <w:p w:rsidRPr="00041E96" w:rsidR="00D1699D" w:rsidP="00325EAF" w:rsidRDefault="000F769E" w14:paraId="0F1C030A" w14:textId="0F44D54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Contact </w:t>
            </w:r>
            <w:r w:rsidR="00812FF4">
              <w:rPr>
                <w:rFonts w:ascii="Arial Nova" w:hAnsi="Arial Nova"/>
              </w:rPr>
              <w:t>n</w:t>
            </w:r>
            <w:r w:rsidR="006F070A">
              <w:rPr>
                <w:rFonts w:ascii="Arial Nova" w:hAnsi="Arial Nova"/>
              </w:rPr>
              <w:t>umber</w:t>
            </w:r>
            <w:r w:rsidRPr="00041E96" w:rsidR="00D1699D">
              <w:rPr>
                <w:rFonts w:ascii="Arial Nova" w:hAnsi="Arial Nova"/>
              </w:rPr>
              <w:t>:</w:t>
            </w:r>
          </w:p>
        </w:tc>
        <w:tc>
          <w:tcPr>
            <w:tcW w:w="4671" w:type="dxa"/>
          </w:tcPr>
          <w:p w:rsidRPr="00041E96" w:rsidR="00D1699D" w:rsidP="00CC7F4D" w:rsidRDefault="006F070A" w14:paraId="40AD3F05" w14:textId="1A33E38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Date of </w:t>
            </w:r>
            <w:r w:rsidR="00812FF4">
              <w:rPr>
                <w:rFonts w:ascii="Arial Nova" w:hAnsi="Arial Nova"/>
              </w:rPr>
              <w:t>b</w:t>
            </w:r>
            <w:r>
              <w:rPr>
                <w:rFonts w:ascii="Arial Nova" w:hAnsi="Arial Nova"/>
              </w:rPr>
              <w:t>irth (for cert)</w:t>
            </w:r>
            <w:r w:rsidRPr="00041E96" w:rsidR="00D1699D">
              <w:rPr>
                <w:rFonts w:ascii="Arial Nova" w:hAnsi="Arial Nova"/>
              </w:rPr>
              <w:t>:</w:t>
            </w:r>
            <w:r w:rsidRPr="00041E96" w:rsidR="00867296">
              <w:rPr>
                <w:rFonts w:ascii="Arial Nova" w:hAnsi="Arial Nova"/>
              </w:rPr>
              <w:t xml:space="preserve"> </w:t>
            </w:r>
          </w:p>
        </w:tc>
      </w:tr>
      <w:tr w:rsidRPr="00041E96" w:rsidR="00325EAF" w:rsidTr="005A4924" w14:paraId="786B3022" w14:textId="77777777">
        <w:tc>
          <w:tcPr>
            <w:tcW w:w="9628" w:type="dxa"/>
            <w:gridSpan w:val="2"/>
          </w:tcPr>
          <w:p w:rsidRPr="00041E96" w:rsidR="00325EAF" w:rsidP="00CC7F4D" w:rsidRDefault="00325EAF" w14:paraId="23C9310B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Email address:</w:t>
            </w:r>
            <w:r w:rsidRPr="00041E96" w:rsidR="00867296">
              <w:rPr>
                <w:rFonts w:ascii="Arial Nova" w:hAnsi="Arial Nova"/>
              </w:rPr>
              <w:t xml:space="preserve"> </w:t>
            </w:r>
          </w:p>
        </w:tc>
      </w:tr>
    </w:tbl>
    <w:p w:rsidRPr="00041E96" w:rsidR="00CB01A4" w:rsidRDefault="00CB01A4" w14:paraId="432290F2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6712"/>
      </w:tblGrid>
      <w:tr w:rsidRPr="00041E96" w:rsidR="00DB567E" w:rsidTr="00041E96" w14:paraId="7185CDFD" w14:textId="77777777">
        <w:tc>
          <w:tcPr>
            <w:tcW w:w="9854" w:type="dxa"/>
            <w:gridSpan w:val="2"/>
            <w:shd w:val="clear" w:color="auto" w:fill="00AEC7"/>
          </w:tcPr>
          <w:p w:rsidRPr="00041E96" w:rsidR="00DB567E" w:rsidRDefault="00DB567E" w14:paraId="201F72DA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Education and Qualifications</w:t>
            </w:r>
          </w:p>
        </w:tc>
      </w:tr>
      <w:tr w:rsidRPr="00041E96" w:rsidR="00EE6BFD" w:rsidTr="00EE6BFD" w14:paraId="7281A539" w14:textId="77777777">
        <w:tc>
          <w:tcPr>
            <w:tcW w:w="2943" w:type="dxa"/>
          </w:tcPr>
          <w:p w:rsidRPr="00041E96" w:rsidR="00EE6BFD" w:rsidRDefault="00EE6BFD" w14:paraId="353C56FA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College/University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RDefault="00EE6BFD" w14:paraId="66E1763B" w14:textId="77777777">
            <w:pPr>
              <w:rPr>
                <w:rFonts w:ascii="Arial Nova" w:hAnsi="Arial Nova"/>
                <w:b/>
              </w:rPr>
            </w:pPr>
          </w:p>
        </w:tc>
      </w:tr>
      <w:tr w:rsidRPr="00041E96" w:rsidR="00EE6BFD" w:rsidTr="00EE6BFD" w14:paraId="6FB06352" w14:textId="77777777">
        <w:tc>
          <w:tcPr>
            <w:tcW w:w="2943" w:type="dxa"/>
          </w:tcPr>
          <w:p w:rsidRPr="00041E96" w:rsidR="00EE6BFD" w:rsidRDefault="00EE6BFD" w14:paraId="72AC7C35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Study dates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RDefault="00EE6BFD" w14:paraId="5E25EADF" w14:textId="77777777">
            <w:pPr>
              <w:rPr>
                <w:rFonts w:ascii="Arial Nova" w:hAnsi="Arial Nova"/>
              </w:rPr>
            </w:pPr>
          </w:p>
        </w:tc>
      </w:tr>
      <w:tr w:rsidRPr="00041E96" w:rsidR="00EE6BFD" w:rsidTr="00EE6BFD" w14:paraId="3EF3BAA7" w14:textId="77777777">
        <w:tc>
          <w:tcPr>
            <w:tcW w:w="2943" w:type="dxa"/>
          </w:tcPr>
          <w:p w:rsidRPr="00041E96" w:rsidR="00EE6BFD" w:rsidRDefault="00EE6BFD" w14:paraId="5CDF39B9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Qualification and grade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RDefault="00EE6BFD" w14:paraId="7AB64EA3" w14:textId="77777777">
            <w:pPr>
              <w:rPr>
                <w:rFonts w:ascii="Arial Nova" w:hAnsi="Arial Nova"/>
              </w:rPr>
            </w:pPr>
          </w:p>
        </w:tc>
      </w:tr>
      <w:tr w:rsidRPr="00041E96" w:rsidR="00EE6BFD" w:rsidTr="00EE6BFD" w14:paraId="7178D0BF" w14:textId="77777777">
        <w:tc>
          <w:tcPr>
            <w:tcW w:w="2943" w:type="dxa"/>
          </w:tcPr>
          <w:p w:rsidRPr="00041E96" w:rsidR="00EE6BFD" w:rsidRDefault="00EE6BFD" w14:paraId="274C60D3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obtained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RDefault="00EE6BFD" w14:paraId="382B556C" w14:textId="77777777">
            <w:pPr>
              <w:rPr>
                <w:rFonts w:ascii="Arial Nova" w:hAnsi="Arial Nova"/>
              </w:rPr>
            </w:pPr>
          </w:p>
        </w:tc>
      </w:tr>
      <w:tr w:rsidRPr="00041E96" w:rsidR="00EE6BFD" w:rsidTr="00041E96" w14:paraId="1CC98DC0" w14:textId="77777777">
        <w:tc>
          <w:tcPr>
            <w:tcW w:w="9854" w:type="dxa"/>
            <w:gridSpan w:val="2"/>
            <w:shd w:val="clear" w:color="auto" w:fill="00AEC7"/>
          </w:tcPr>
          <w:p w:rsidRPr="00041E96" w:rsidR="00EE6BFD" w:rsidP="00EE6BFD" w:rsidRDefault="00EE6BFD" w14:paraId="42ED1849" w14:textId="77777777">
            <w:pPr>
              <w:rPr>
                <w:rFonts w:ascii="Arial Nova" w:hAnsi="Arial Nova"/>
                <w:b/>
              </w:rPr>
            </w:pPr>
          </w:p>
        </w:tc>
      </w:tr>
      <w:tr w:rsidRPr="00041E96" w:rsidR="00EE6BFD" w:rsidTr="00EE6BFD" w14:paraId="0B18464C" w14:textId="77777777">
        <w:tc>
          <w:tcPr>
            <w:tcW w:w="2943" w:type="dxa"/>
          </w:tcPr>
          <w:p w:rsidRPr="00041E96" w:rsidR="00EE6BFD" w:rsidP="00EE6BFD" w:rsidRDefault="00EE6BFD" w14:paraId="7B4FC16F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College/University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P="00EE6BFD" w:rsidRDefault="00EE6BFD" w14:paraId="3DBCB27D" w14:textId="77777777">
            <w:pPr>
              <w:rPr>
                <w:rFonts w:ascii="Arial Nova" w:hAnsi="Arial Nova"/>
                <w:b/>
              </w:rPr>
            </w:pPr>
          </w:p>
        </w:tc>
      </w:tr>
      <w:tr w:rsidRPr="00041E96" w:rsidR="00EE6BFD" w:rsidTr="00EE6BFD" w14:paraId="56D5EAE9" w14:textId="77777777">
        <w:tc>
          <w:tcPr>
            <w:tcW w:w="2943" w:type="dxa"/>
          </w:tcPr>
          <w:p w:rsidRPr="00041E96" w:rsidR="00EE6BFD" w:rsidP="00EE6BFD" w:rsidRDefault="00EE6BFD" w14:paraId="3D4D7FC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Study dates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P="00EE6BFD" w:rsidRDefault="00EE6BFD" w14:paraId="612B57D8" w14:textId="77777777">
            <w:pPr>
              <w:rPr>
                <w:rFonts w:ascii="Arial Nova" w:hAnsi="Arial Nova"/>
              </w:rPr>
            </w:pPr>
          </w:p>
        </w:tc>
      </w:tr>
      <w:tr w:rsidRPr="00041E96" w:rsidR="00EE6BFD" w:rsidTr="00EE6BFD" w14:paraId="0273C405" w14:textId="77777777">
        <w:tc>
          <w:tcPr>
            <w:tcW w:w="2943" w:type="dxa"/>
          </w:tcPr>
          <w:p w:rsidRPr="00041E96" w:rsidR="00EE6BFD" w:rsidP="00EE6BFD" w:rsidRDefault="00EE6BFD" w14:paraId="67A1C6A2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Qualification and grade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P="00EE6BFD" w:rsidRDefault="00EE6BFD" w14:paraId="444E1476" w14:textId="77777777">
            <w:pPr>
              <w:rPr>
                <w:rFonts w:ascii="Arial Nova" w:hAnsi="Arial Nova"/>
              </w:rPr>
            </w:pPr>
          </w:p>
        </w:tc>
      </w:tr>
      <w:tr w:rsidRPr="00041E96" w:rsidR="00EE6BFD" w:rsidTr="00EE6BFD" w14:paraId="10F8629F" w14:textId="77777777">
        <w:tc>
          <w:tcPr>
            <w:tcW w:w="2943" w:type="dxa"/>
          </w:tcPr>
          <w:p w:rsidRPr="00041E96" w:rsidR="00EE6BFD" w:rsidP="00EE6BFD" w:rsidRDefault="00EE6BFD" w14:paraId="2E339C6E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obtained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P="00EE6BFD" w:rsidRDefault="00EE6BFD" w14:paraId="0D04ECAD" w14:textId="77777777">
            <w:pPr>
              <w:rPr>
                <w:rFonts w:ascii="Arial Nova" w:hAnsi="Arial Nova"/>
              </w:rPr>
            </w:pPr>
          </w:p>
        </w:tc>
      </w:tr>
    </w:tbl>
    <w:p w:rsidRPr="00041E96" w:rsidR="00EE6BFD" w:rsidRDefault="00EE6BFD" w14:paraId="23EC22F6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041E96" w:rsidR="005A532C" w:rsidTr="00041E96" w14:paraId="449B3241" w14:textId="77777777">
        <w:tc>
          <w:tcPr>
            <w:tcW w:w="9854" w:type="dxa"/>
            <w:shd w:val="clear" w:color="auto" w:fill="00AEC7"/>
          </w:tcPr>
          <w:p w:rsidRPr="00041E96" w:rsidR="005A532C" w:rsidP="00BE4A05" w:rsidRDefault="005A532C" w14:paraId="35060FD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 xml:space="preserve">Professional </w:t>
            </w:r>
            <w:r w:rsidRPr="00041E96" w:rsidR="00BE4A05">
              <w:rPr>
                <w:rFonts w:ascii="Arial Nova" w:hAnsi="Arial Nova"/>
                <w:b/>
                <w:sz w:val="24"/>
              </w:rPr>
              <w:t>D</w:t>
            </w:r>
            <w:r w:rsidRPr="00041E96">
              <w:rPr>
                <w:rFonts w:ascii="Arial Nova" w:hAnsi="Arial Nova"/>
                <w:b/>
                <w:sz w:val="24"/>
              </w:rPr>
              <w:t>evelopment</w:t>
            </w:r>
            <w:r w:rsidRPr="00041E96">
              <w:rPr>
                <w:rFonts w:ascii="Arial Nova" w:hAnsi="Arial Nova"/>
                <w:b/>
              </w:rPr>
              <w:t xml:space="preserve"> </w:t>
            </w:r>
            <w:r w:rsidRPr="00041E96">
              <w:rPr>
                <w:rFonts w:ascii="Arial Nova" w:hAnsi="Arial Nova"/>
              </w:rPr>
              <w:t xml:space="preserve">– </w:t>
            </w:r>
            <w:r w:rsidRPr="0039031F">
              <w:rPr>
                <w:rFonts w:ascii="Arial Nova" w:hAnsi="Arial Nova"/>
                <w:sz w:val="20"/>
              </w:rPr>
              <w:t>please provide details of professional or other qualifications you have undertaken that is relevant to this application</w:t>
            </w:r>
          </w:p>
        </w:tc>
      </w:tr>
      <w:tr w:rsidRPr="00041E96" w:rsidR="005A532C" w:rsidTr="005A532C" w14:paraId="07253CE4" w14:textId="77777777">
        <w:tc>
          <w:tcPr>
            <w:tcW w:w="9854" w:type="dxa"/>
          </w:tcPr>
          <w:p w:rsidRPr="00041E96" w:rsidR="005A532C" w:rsidRDefault="005A532C" w14:paraId="10E3BE75" w14:textId="77777777">
            <w:pPr>
              <w:rPr>
                <w:rFonts w:ascii="Arial Nova" w:hAnsi="Arial Nova"/>
              </w:rPr>
            </w:pPr>
          </w:p>
          <w:p w:rsidRPr="00041E96" w:rsidR="00EE6BFD" w:rsidRDefault="00EE6BFD" w14:paraId="0C0E55FD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1D058954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78721AC1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4C7943A4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6324C936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15480645" w14:textId="77777777">
            <w:pPr>
              <w:rPr>
                <w:rFonts w:ascii="Arial Nova" w:hAnsi="Arial Nova"/>
              </w:rPr>
            </w:pPr>
          </w:p>
        </w:tc>
      </w:tr>
      <w:tr w:rsidRPr="00041E96" w:rsidR="005A532C" w:rsidTr="00041E96" w14:paraId="4F758EAB" w14:textId="77777777">
        <w:tc>
          <w:tcPr>
            <w:tcW w:w="9854" w:type="dxa"/>
            <w:shd w:val="clear" w:color="auto" w:fill="00AEC7"/>
          </w:tcPr>
          <w:p w:rsidRPr="00041E96" w:rsidR="005A532C" w:rsidRDefault="005A532C" w14:paraId="3A9DB6AB" w14:textId="77777777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  <w:sz w:val="24"/>
              </w:rPr>
              <w:t>Membership of Professional Institutions</w:t>
            </w:r>
          </w:p>
        </w:tc>
      </w:tr>
      <w:tr w:rsidRPr="00041E96" w:rsidR="005A532C" w:rsidTr="005A532C" w14:paraId="3923DA1D" w14:textId="77777777">
        <w:tc>
          <w:tcPr>
            <w:tcW w:w="9854" w:type="dxa"/>
          </w:tcPr>
          <w:p w:rsidRPr="00041E96" w:rsidR="005A532C" w:rsidRDefault="005A532C" w14:paraId="6BEF1A13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4EC83094" w14:textId="77777777">
            <w:pPr>
              <w:rPr>
                <w:rFonts w:ascii="Arial Nova" w:hAnsi="Arial Nova"/>
              </w:rPr>
            </w:pPr>
          </w:p>
          <w:p w:rsidRPr="00041E96" w:rsidR="0089620A" w:rsidRDefault="0089620A" w14:paraId="70FC8A56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2353E6A7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64C44D3D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59D3FC51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3483A37E" w14:textId="77777777">
            <w:pPr>
              <w:rPr>
                <w:rFonts w:ascii="Arial Nova" w:hAnsi="Arial Nova"/>
              </w:rPr>
            </w:pPr>
          </w:p>
        </w:tc>
      </w:tr>
      <w:tr w:rsidRPr="00041E96" w:rsidR="005A532C" w:rsidTr="00041E96" w14:paraId="755DB0E5" w14:textId="77777777">
        <w:tc>
          <w:tcPr>
            <w:tcW w:w="9854" w:type="dxa"/>
            <w:shd w:val="clear" w:color="auto" w:fill="00AEC7"/>
          </w:tcPr>
          <w:p w:rsidRPr="00041E96" w:rsidR="005A532C" w:rsidP="00BE4A05" w:rsidRDefault="005A532C" w14:paraId="2F734CFF" w14:textId="77777777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  <w:sz w:val="24"/>
              </w:rPr>
              <w:t xml:space="preserve">Membership of any LOCs </w:t>
            </w:r>
            <w:r w:rsidRPr="00041E96" w:rsidR="00BE4A05">
              <w:rPr>
                <w:rFonts w:ascii="Arial Nova" w:hAnsi="Arial Nova"/>
              </w:rPr>
              <w:t>–</w:t>
            </w:r>
            <w:r w:rsidRPr="00041E96" w:rsidR="00BE4A05">
              <w:rPr>
                <w:rFonts w:ascii="Arial Nova" w:hAnsi="Arial Nova"/>
                <w:b/>
              </w:rPr>
              <w:t xml:space="preserve"> </w:t>
            </w:r>
            <w:r w:rsidRPr="0039031F">
              <w:rPr>
                <w:rFonts w:ascii="Arial Nova" w:hAnsi="Arial Nova"/>
                <w:sz w:val="20"/>
              </w:rPr>
              <w:t>please include details of any officer roles held</w:t>
            </w:r>
          </w:p>
        </w:tc>
      </w:tr>
      <w:tr w:rsidRPr="00041E96" w:rsidR="005A532C" w:rsidTr="005A532C" w14:paraId="1FAF33A8" w14:textId="77777777">
        <w:tc>
          <w:tcPr>
            <w:tcW w:w="9854" w:type="dxa"/>
          </w:tcPr>
          <w:p w:rsidRPr="00041E96" w:rsidR="005A532C" w:rsidRDefault="005A532C" w14:paraId="26582E5D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1FF7724A" w14:textId="77777777">
            <w:pPr>
              <w:rPr>
                <w:rFonts w:ascii="Arial Nova" w:hAnsi="Arial Nova"/>
              </w:rPr>
            </w:pPr>
          </w:p>
          <w:p w:rsidRPr="00041E96" w:rsidR="00EE6BFD" w:rsidRDefault="00EE6BFD" w14:paraId="72E845D0" w14:textId="77777777">
            <w:pPr>
              <w:rPr>
                <w:rFonts w:ascii="Arial Nova" w:hAnsi="Arial Nova"/>
              </w:rPr>
            </w:pPr>
          </w:p>
          <w:p w:rsidRPr="00041E96" w:rsidR="00EE6BFD" w:rsidRDefault="00EE6BFD" w14:paraId="53CB40F6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3787F5B5" w14:textId="77777777">
            <w:pPr>
              <w:rPr>
                <w:rFonts w:ascii="Arial Nova" w:hAnsi="Arial Nova"/>
              </w:rPr>
            </w:pPr>
          </w:p>
          <w:p w:rsidRPr="00041E96" w:rsidR="0089620A" w:rsidRDefault="0089620A" w14:paraId="75EA0082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2D2280AD" w14:textId="77777777">
            <w:pPr>
              <w:rPr>
                <w:rFonts w:ascii="Arial Nova" w:hAnsi="Arial Nova"/>
              </w:rPr>
            </w:pPr>
          </w:p>
        </w:tc>
      </w:tr>
    </w:tbl>
    <w:p w:rsidRPr="00041E96" w:rsidR="00CC7F4D" w:rsidRDefault="00CC7F4D" w14:paraId="1F5D8076" w14:textId="77777777">
      <w:pPr>
        <w:rPr>
          <w:rFonts w:ascii="Arial Nova" w:hAnsi="Arial Nova"/>
        </w:rPr>
      </w:pPr>
    </w:p>
    <w:p w:rsidRPr="00041E96" w:rsidR="00CC7F4D" w:rsidRDefault="00CC7F4D" w14:paraId="6115ECD5" w14:textId="3A25B315">
      <w:pPr>
        <w:rPr>
          <w:rFonts w:ascii="Arial Nova" w:hAnsi="Arial Nova"/>
        </w:rPr>
      </w:pPr>
    </w:p>
    <w:p w:rsidRPr="00041E96" w:rsidR="00D1699D" w:rsidRDefault="00D1699D" w14:paraId="212B898A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Pr="00041E96" w:rsidR="00DB567E" w:rsidTr="00041E96" w14:paraId="50B343B5" w14:textId="77777777">
        <w:tc>
          <w:tcPr>
            <w:tcW w:w="9854" w:type="dxa"/>
            <w:gridSpan w:val="2"/>
            <w:shd w:val="clear" w:color="auto" w:fill="00AEC7"/>
          </w:tcPr>
          <w:p w:rsidRPr="00041E96" w:rsidR="00DB567E" w:rsidRDefault="00DB567E" w14:paraId="1E4824AA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Employment History</w:t>
            </w:r>
            <w:r w:rsidRPr="00041E96">
              <w:rPr>
                <w:rFonts w:ascii="Arial Nova" w:hAnsi="Arial Nova"/>
              </w:rPr>
              <w:t xml:space="preserve"> – </w:t>
            </w:r>
            <w:r w:rsidRPr="0039031F">
              <w:rPr>
                <w:rFonts w:ascii="Arial Nova" w:hAnsi="Arial Nova"/>
                <w:sz w:val="20"/>
              </w:rPr>
              <w:t>please provide details of your employment history starting with your current or most recent employer</w:t>
            </w:r>
          </w:p>
        </w:tc>
      </w:tr>
      <w:tr w:rsidRPr="00041E96" w:rsidR="00DB567E" w:rsidTr="004F2F99" w14:paraId="1893B761" w14:textId="77777777">
        <w:tc>
          <w:tcPr>
            <w:tcW w:w="9854" w:type="dxa"/>
            <w:gridSpan w:val="2"/>
          </w:tcPr>
          <w:p w:rsidRPr="00041E96" w:rsidR="00DB567E" w:rsidP="00CC7F4D" w:rsidRDefault="00DB567E" w14:paraId="0839483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Name of employer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DB567E" w:rsidTr="004F2F99" w14:paraId="622777DB" w14:textId="77777777">
        <w:tc>
          <w:tcPr>
            <w:tcW w:w="9854" w:type="dxa"/>
            <w:gridSpan w:val="2"/>
          </w:tcPr>
          <w:p w:rsidRPr="00041E96" w:rsidR="00DB567E" w:rsidP="00CC7F4D" w:rsidRDefault="00DB567E" w14:paraId="75EEB876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Address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BE4A05" w:rsidTr="00BE4A05" w14:paraId="30CB55CB" w14:textId="77777777">
        <w:tc>
          <w:tcPr>
            <w:tcW w:w="4927" w:type="dxa"/>
          </w:tcPr>
          <w:p w:rsidRPr="00041E96" w:rsidR="00BE4A05" w:rsidRDefault="00BE4A05" w14:paraId="1F2E0977" w14:textId="77777777">
            <w:pPr>
              <w:rPr>
                <w:rFonts w:ascii="Arial Nova" w:hAnsi="Arial Nova"/>
              </w:rPr>
            </w:pPr>
          </w:p>
        </w:tc>
        <w:tc>
          <w:tcPr>
            <w:tcW w:w="4927" w:type="dxa"/>
          </w:tcPr>
          <w:p w:rsidRPr="00041E96" w:rsidR="00BE4A05" w:rsidP="00CC7F4D" w:rsidRDefault="00BE4A05" w14:paraId="442DEC3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DB567E" w:rsidTr="004F2F99" w14:paraId="3A4A2AA9" w14:textId="77777777">
        <w:tc>
          <w:tcPr>
            <w:tcW w:w="9854" w:type="dxa"/>
            <w:gridSpan w:val="2"/>
          </w:tcPr>
          <w:p w:rsidRPr="00041E96" w:rsidR="00DB567E" w:rsidP="00CC7F4D" w:rsidRDefault="00DB567E" w14:paraId="03A70A7E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ition held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BE4A05" w:rsidTr="00BE4A05" w14:paraId="5475ADC9" w14:textId="77777777">
        <w:tc>
          <w:tcPr>
            <w:tcW w:w="4927" w:type="dxa"/>
          </w:tcPr>
          <w:p w:rsidRPr="00041E96" w:rsidR="00BE4A05" w:rsidP="00CC7F4D" w:rsidRDefault="00BE4A05" w14:paraId="4A5379A6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started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  <w:tc>
          <w:tcPr>
            <w:tcW w:w="4927" w:type="dxa"/>
          </w:tcPr>
          <w:p w:rsidRPr="00041E96" w:rsidR="00BE4A05" w:rsidP="00CC7F4D" w:rsidRDefault="00BE4A05" w14:paraId="7F6EB07D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Leaving date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7943BB" w:rsidTr="004F2F99" w14:paraId="1898538D" w14:textId="77777777">
        <w:tc>
          <w:tcPr>
            <w:tcW w:w="9854" w:type="dxa"/>
            <w:gridSpan w:val="2"/>
          </w:tcPr>
          <w:p w:rsidRPr="00041E96" w:rsidR="007943BB" w:rsidRDefault="007943BB" w14:paraId="4198D3F5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Reason for leaving:</w:t>
            </w:r>
          </w:p>
          <w:p w:rsidR="007943BB" w:rsidRDefault="007943BB" w14:paraId="26DEC44D" w14:textId="77777777">
            <w:pPr>
              <w:rPr>
                <w:rFonts w:ascii="Arial Nova" w:hAnsi="Arial Nova"/>
              </w:rPr>
            </w:pPr>
          </w:p>
          <w:p w:rsidRPr="00041E96" w:rsidR="00F035A8" w:rsidRDefault="00F035A8" w14:paraId="1F0832FA" w14:textId="77777777">
            <w:pPr>
              <w:rPr>
                <w:rFonts w:ascii="Arial Nova" w:hAnsi="Arial Nova"/>
              </w:rPr>
            </w:pPr>
          </w:p>
        </w:tc>
      </w:tr>
      <w:tr w:rsidRPr="00041E96" w:rsidR="007943BB" w:rsidTr="004F2F99" w14:paraId="0BD34B0F" w14:textId="77777777">
        <w:tc>
          <w:tcPr>
            <w:tcW w:w="9854" w:type="dxa"/>
            <w:gridSpan w:val="2"/>
          </w:tcPr>
          <w:p w:rsidRPr="00041E96" w:rsidR="00CA3CB1" w:rsidRDefault="007943BB" w14:paraId="26C9FA9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escription of responsibilities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  <w:p w:rsidRPr="00041E96" w:rsidR="007943BB" w:rsidP="00CC7F4D" w:rsidRDefault="007943BB" w14:paraId="2D9EB5A4" w14:textId="77777777">
            <w:pPr>
              <w:rPr>
                <w:rFonts w:ascii="Arial Nova" w:hAnsi="Arial Nova"/>
              </w:rPr>
            </w:pPr>
          </w:p>
          <w:p w:rsidR="00CC7F4D" w:rsidP="00CC7F4D" w:rsidRDefault="00CC7F4D" w14:paraId="41DD71D1" w14:textId="77777777">
            <w:pPr>
              <w:rPr>
                <w:rFonts w:ascii="Arial Nova" w:hAnsi="Arial Nova"/>
              </w:rPr>
            </w:pPr>
          </w:p>
          <w:p w:rsidR="00F035A8" w:rsidP="00CC7F4D" w:rsidRDefault="00F035A8" w14:paraId="09A936FA" w14:textId="77777777">
            <w:pPr>
              <w:rPr>
                <w:rFonts w:ascii="Arial Nova" w:hAnsi="Arial Nova"/>
              </w:rPr>
            </w:pPr>
          </w:p>
          <w:p w:rsidRPr="00041E96" w:rsidR="00F035A8" w:rsidP="00CC7F4D" w:rsidRDefault="00F035A8" w14:paraId="3CAB1F0F" w14:textId="77777777">
            <w:pPr>
              <w:rPr>
                <w:rFonts w:ascii="Arial Nova" w:hAnsi="Arial Nova"/>
              </w:rPr>
            </w:pPr>
          </w:p>
        </w:tc>
      </w:tr>
      <w:tr w:rsidRPr="00041E96" w:rsidR="00185015" w:rsidTr="00041E96" w14:paraId="63DD821F" w14:textId="77777777">
        <w:tc>
          <w:tcPr>
            <w:tcW w:w="9854" w:type="dxa"/>
            <w:gridSpan w:val="2"/>
            <w:shd w:val="clear" w:color="auto" w:fill="00AEC7"/>
          </w:tcPr>
          <w:p w:rsidRPr="00041E96" w:rsidR="00185015" w:rsidP="004F2F99" w:rsidRDefault="00185015" w14:paraId="43F3324D" w14:textId="77777777">
            <w:pPr>
              <w:rPr>
                <w:rFonts w:ascii="Arial Nova" w:hAnsi="Arial Nova"/>
              </w:rPr>
            </w:pPr>
          </w:p>
        </w:tc>
      </w:tr>
      <w:tr w:rsidRPr="00041E96" w:rsidR="007943BB" w:rsidTr="004F2F99" w14:paraId="7BC2EE3D" w14:textId="77777777">
        <w:tc>
          <w:tcPr>
            <w:tcW w:w="9854" w:type="dxa"/>
            <w:gridSpan w:val="2"/>
          </w:tcPr>
          <w:p w:rsidRPr="00041E96" w:rsidR="007943BB" w:rsidP="00CC7F4D" w:rsidRDefault="007943BB" w14:paraId="43D5CA69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Name of employer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7943BB" w:rsidTr="004F2F99" w14:paraId="644087F2" w14:textId="77777777">
        <w:tc>
          <w:tcPr>
            <w:tcW w:w="9854" w:type="dxa"/>
            <w:gridSpan w:val="2"/>
          </w:tcPr>
          <w:p w:rsidRPr="00041E96" w:rsidR="007943BB" w:rsidP="004F2F99" w:rsidRDefault="007943BB" w14:paraId="003AA109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Address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BE4A05" w:rsidTr="00BE4A05" w14:paraId="667A86A2" w14:textId="77777777">
        <w:tc>
          <w:tcPr>
            <w:tcW w:w="4927" w:type="dxa"/>
          </w:tcPr>
          <w:p w:rsidRPr="00041E96" w:rsidR="00BE4A05" w:rsidP="004F2F99" w:rsidRDefault="00BE4A05" w14:paraId="1AAC392B" w14:textId="77777777">
            <w:pPr>
              <w:rPr>
                <w:rFonts w:ascii="Arial Nova" w:hAnsi="Arial Nova"/>
              </w:rPr>
            </w:pPr>
          </w:p>
        </w:tc>
        <w:tc>
          <w:tcPr>
            <w:tcW w:w="4927" w:type="dxa"/>
          </w:tcPr>
          <w:p w:rsidRPr="00041E96" w:rsidR="00BE4A05" w:rsidP="004F2F99" w:rsidRDefault="00BE4A05" w14:paraId="5C19D7D9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:</w:t>
            </w:r>
          </w:p>
        </w:tc>
      </w:tr>
      <w:tr w:rsidRPr="00041E96" w:rsidR="007943BB" w:rsidTr="004F2F99" w14:paraId="60BBA001" w14:textId="77777777">
        <w:tc>
          <w:tcPr>
            <w:tcW w:w="9854" w:type="dxa"/>
            <w:gridSpan w:val="2"/>
          </w:tcPr>
          <w:p w:rsidRPr="00041E96" w:rsidR="007943BB" w:rsidP="00CC7F4D" w:rsidRDefault="007943BB" w14:paraId="058BD6C9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ition held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BE4A05" w:rsidTr="00BE4A05" w14:paraId="7A1C200D" w14:textId="77777777">
        <w:tc>
          <w:tcPr>
            <w:tcW w:w="4927" w:type="dxa"/>
          </w:tcPr>
          <w:p w:rsidRPr="00041E96" w:rsidR="00BE4A05" w:rsidP="00CC7F4D" w:rsidRDefault="00BE4A05" w14:paraId="18F62F0A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started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  <w:tc>
          <w:tcPr>
            <w:tcW w:w="4927" w:type="dxa"/>
          </w:tcPr>
          <w:p w:rsidRPr="00041E96" w:rsidR="00BE4A05" w:rsidP="00CC7F4D" w:rsidRDefault="00BE4A05" w14:paraId="377762F5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Leaving date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7943BB" w:rsidTr="004F2F99" w14:paraId="4F53745C" w14:textId="77777777">
        <w:tc>
          <w:tcPr>
            <w:tcW w:w="9854" w:type="dxa"/>
            <w:gridSpan w:val="2"/>
          </w:tcPr>
          <w:p w:rsidRPr="00041E96" w:rsidR="007943BB" w:rsidP="004F2F99" w:rsidRDefault="007943BB" w14:paraId="240684C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Reason for leaving:</w:t>
            </w:r>
          </w:p>
          <w:p w:rsidR="007943BB" w:rsidP="004F2F99" w:rsidRDefault="007943BB" w14:paraId="472DF111" w14:textId="77777777">
            <w:pPr>
              <w:rPr>
                <w:rFonts w:ascii="Arial Nova" w:hAnsi="Arial Nova"/>
              </w:rPr>
            </w:pPr>
          </w:p>
          <w:p w:rsidRPr="00041E96" w:rsidR="00F035A8" w:rsidP="004F2F99" w:rsidRDefault="00F035A8" w14:paraId="2920185D" w14:textId="77777777">
            <w:pPr>
              <w:rPr>
                <w:rFonts w:ascii="Arial Nova" w:hAnsi="Arial Nova"/>
              </w:rPr>
            </w:pPr>
          </w:p>
        </w:tc>
      </w:tr>
      <w:tr w:rsidRPr="00041E96" w:rsidR="007943BB" w:rsidTr="004F2F99" w14:paraId="6B739A02" w14:textId="77777777">
        <w:tc>
          <w:tcPr>
            <w:tcW w:w="9854" w:type="dxa"/>
            <w:gridSpan w:val="2"/>
          </w:tcPr>
          <w:p w:rsidRPr="00041E96" w:rsidR="007943BB" w:rsidP="004F2F99" w:rsidRDefault="007943BB" w14:paraId="4FA3DFB0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escription of responsibilities:</w:t>
            </w:r>
          </w:p>
          <w:p w:rsidRPr="00041E96" w:rsidR="007943BB" w:rsidP="00CC7F4D" w:rsidRDefault="007943BB" w14:paraId="5CC93CDA" w14:textId="77777777">
            <w:pPr>
              <w:rPr>
                <w:rFonts w:ascii="Arial Nova" w:hAnsi="Arial Nova"/>
              </w:rPr>
            </w:pPr>
          </w:p>
          <w:p w:rsidR="00CC7F4D" w:rsidP="00CC7F4D" w:rsidRDefault="00CC7F4D" w14:paraId="39895154" w14:textId="77777777">
            <w:pPr>
              <w:rPr>
                <w:rFonts w:ascii="Arial Nova" w:hAnsi="Arial Nova"/>
              </w:rPr>
            </w:pPr>
          </w:p>
          <w:p w:rsidR="00F035A8" w:rsidP="00CC7F4D" w:rsidRDefault="00F035A8" w14:paraId="3481F5A8" w14:textId="77777777">
            <w:pPr>
              <w:rPr>
                <w:rFonts w:ascii="Arial Nova" w:hAnsi="Arial Nova"/>
              </w:rPr>
            </w:pPr>
          </w:p>
          <w:p w:rsidRPr="00041E96" w:rsidR="00F035A8" w:rsidP="00CC7F4D" w:rsidRDefault="00F035A8" w14:paraId="2F304FD6" w14:textId="77777777">
            <w:pPr>
              <w:rPr>
                <w:rFonts w:ascii="Arial Nova" w:hAnsi="Arial Nova"/>
              </w:rPr>
            </w:pPr>
          </w:p>
        </w:tc>
      </w:tr>
      <w:tr w:rsidRPr="00041E96" w:rsidR="00185015" w:rsidTr="00041E96" w14:paraId="0313D59C" w14:textId="77777777">
        <w:tc>
          <w:tcPr>
            <w:tcW w:w="9854" w:type="dxa"/>
            <w:gridSpan w:val="2"/>
            <w:shd w:val="clear" w:color="auto" w:fill="00AEC7"/>
          </w:tcPr>
          <w:p w:rsidRPr="00041E96" w:rsidR="00185015" w:rsidP="004F2F99" w:rsidRDefault="00185015" w14:paraId="4CE833B0" w14:textId="77777777">
            <w:pPr>
              <w:rPr>
                <w:rFonts w:ascii="Arial Nova" w:hAnsi="Arial Nova"/>
              </w:rPr>
            </w:pPr>
          </w:p>
        </w:tc>
      </w:tr>
      <w:tr w:rsidRPr="00041E96" w:rsidR="007943BB" w:rsidTr="004F2F99" w14:paraId="4D99D1BA" w14:textId="77777777">
        <w:tc>
          <w:tcPr>
            <w:tcW w:w="9854" w:type="dxa"/>
            <w:gridSpan w:val="2"/>
          </w:tcPr>
          <w:p w:rsidRPr="00041E96" w:rsidR="007943BB" w:rsidP="00CC7F4D" w:rsidRDefault="007943BB" w14:paraId="2AF6800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Name of employer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7943BB" w:rsidTr="004F2F99" w14:paraId="70811B0A" w14:textId="77777777">
        <w:tc>
          <w:tcPr>
            <w:tcW w:w="9854" w:type="dxa"/>
            <w:gridSpan w:val="2"/>
          </w:tcPr>
          <w:p w:rsidRPr="00041E96" w:rsidR="007943BB" w:rsidP="004F2F99" w:rsidRDefault="007943BB" w14:paraId="210FA6D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Address:</w:t>
            </w:r>
          </w:p>
        </w:tc>
      </w:tr>
      <w:tr w:rsidRPr="00041E96" w:rsidR="00941B27" w:rsidTr="00941B27" w14:paraId="6B775581" w14:textId="77777777">
        <w:tc>
          <w:tcPr>
            <w:tcW w:w="4927" w:type="dxa"/>
          </w:tcPr>
          <w:p w:rsidRPr="00041E96" w:rsidR="00941B27" w:rsidP="004F2F99" w:rsidRDefault="00941B27" w14:paraId="23F735A9" w14:textId="77777777">
            <w:pPr>
              <w:rPr>
                <w:rFonts w:ascii="Arial Nova" w:hAnsi="Arial Nova"/>
              </w:rPr>
            </w:pPr>
          </w:p>
        </w:tc>
        <w:tc>
          <w:tcPr>
            <w:tcW w:w="4927" w:type="dxa"/>
          </w:tcPr>
          <w:p w:rsidRPr="00041E96" w:rsidR="00941B27" w:rsidP="004F2F99" w:rsidRDefault="00941B27" w14:paraId="5DD264F1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:</w:t>
            </w:r>
          </w:p>
        </w:tc>
      </w:tr>
      <w:tr w:rsidRPr="00041E96" w:rsidR="007943BB" w:rsidTr="004F2F99" w14:paraId="23E569B5" w14:textId="77777777">
        <w:tc>
          <w:tcPr>
            <w:tcW w:w="9854" w:type="dxa"/>
            <w:gridSpan w:val="2"/>
          </w:tcPr>
          <w:p w:rsidRPr="00041E96" w:rsidR="007943BB" w:rsidP="00CC7F4D" w:rsidRDefault="007943BB" w14:paraId="5C181B8A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ition held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941B27" w:rsidTr="00941B27" w14:paraId="495BC928" w14:textId="77777777">
        <w:tc>
          <w:tcPr>
            <w:tcW w:w="4927" w:type="dxa"/>
          </w:tcPr>
          <w:p w:rsidRPr="00041E96" w:rsidR="00941B27" w:rsidP="004F2F99" w:rsidRDefault="00941B27" w14:paraId="3314FFC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started:</w:t>
            </w:r>
          </w:p>
        </w:tc>
        <w:tc>
          <w:tcPr>
            <w:tcW w:w="4927" w:type="dxa"/>
          </w:tcPr>
          <w:p w:rsidRPr="00041E96" w:rsidR="00941B27" w:rsidP="00CC7F4D" w:rsidRDefault="00941B27" w14:paraId="47A6140B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Leaving date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7943BB" w:rsidTr="004F2F99" w14:paraId="51837D2D" w14:textId="77777777">
        <w:tc>
          <w:tcPr>
            <w:tcW w:w="9854" w:type="dxa"/>
            <w:gridSpan w:val="2"/>
          </w:tcPr>
          <w:p w:rsidRPr="00041E96" w:rsidR="007943BB" w:rsidP="004F2F99" w:rsidRDefault="007943BB" w14:paraId="6140D13B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Reason for leaving:</w:t>
            </w:r>
          </w:p>
          <w:p w:rsidR="007943BB" w:rsidP="004F2F99" w:rsidRDefault="007943BB" w14:paraId="538F8BBB" w14:textId="77777777">
            <w:pPr>
              <w:rPr>
                <w:rFonts w:ascii="Arial Nova" w:hAnsi="Arial Nova"/>
              </w:rPr>
            </w:pPr>
          </w:p>
          <w:p w:rsidRPr="00041E96" w:rsidR="00F035A8" w:rsidP="004F2F99" w:rsidRDefault="00F035A8" w14:paraId="0EA7AC23" w14:textId="77777777">
            <w:pPr>
              <w:rPr>
                <w:rFonts w:ascii="Arial Nova" w:hAnsi="Arial Nova"/>
              </w:rPr>
            </w:pPr>
          </w:p>
        </w:tc>
      </w:tr>
      <w:tr w:rsidRPr="00041E96" w:rsidR="007943BB" w:rsidTr="004F2F99" w14:paraId="3F2739A8" w14:textId="77777777">
        <w:tc>
          <w:tcPr>
            <w:tcW w:w="9854" w:type="dxa"/>
            <w:gridSpan w:val="2"/>
          </w:tcPr>
          <w:p w:rsidRPr="00041E96" w:rsidR="007943BB" w:rsidP="004F2F99" w:rsidRDefault="007943BB" w14:paraId="3C66059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escription of responsibilities:</w:t>
            </w:r>
          </w:p>
          <w:p w:rsidRPr="00041E96" w:rsidR="007943BB" w:rsidP="00CC7F4D" w:rsidRDefault="007943BB" w14:paraId="30F1F87B" w14:textId="77777777">
            <w:pPr>
              <w:rPr>
                <w:rFonts w:ascii="Arial Nova" w:hAnsi="Arial Nova"/>
              </w:rPr>
            </w:pPr>
          </w:p>
          <w:p w:rsidR="00CC7F4D" w:rsidP="00CC7F4D" w:rsidRDefault="00CC7F4D" w14:paraId="4DD6531C" w14:textId="77777777">
            <w:pPr>
              <w:rPr>
                <w:rFonts w:ascii="Arial Nova" w:hAnsi="Arial Nova"/>
              </w:rPr>
            </w:pPr>
          </w:p>
          <w:p w:rsidR="00F035A8" w:rsidP="00CC7F4D" w:rsidRDefault="00F035A8" w14:paraId="1300B0DE" w14:textId="1C8DFFCE">
            <w:pPr>
              <w:rPr>
                <w:rFonts w:ascii="Arial Nova" w:hAnsi="Arial Nova"/>
              </w:rPr>
            </w:pPr>
          </w:p>
          <w:p w:rsidRPr="00041E96" w:rsidR="00F035A8" w:rsidP="00CC7F4D" w:rsidRDefault="00F035A8" w14:paraId="0E9B3C6F" w14:textId="77777777">
            <w:pPr>
              <w:rPr>
                <w:rFonts w:ascii="Arial Nova" w:hAnsi="Arial Nova"/>
              </w:rPr>
            </w:pPr>
          </w:p>
          <w:p w:rsidRPr="00041E96" w:rsidR="00CC7F4D" w:rsidP="00CC7F4D" w:rsidRDefault="00CC7F4D" w14:paraId="323F3D81" w14:textId="77777777">
            <w:pPr>
              <w:rPr>
                <w:rFonts w:ascii="Arial Nova" w:hAnsi="Arial Nova"/>
              </w:rPr>
            </w:pPr>
          </w:p>
        </w:tc>
      </w:tr>
    </w:tbl>
    <w:p w:rsidR="00F035A8" w:rsidRDefault="00F035A8" w14:paraId="5EDBB9EC" w14:textId="77777777">
      <w:pPr>
        <w:rPr>
          <w:rFonts w:ascii="Arial Nova" w:hAnsi="Arial Nova"/>
        </w:rPr>
      </w:pPr>
    </w:p>
    <w:p w:rsidR="00F035A8" w:rsidRDefault="00F035A8" w14:paraId="3C9FCD28" w14:textId="77777777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:rsidRPr="00041E96" w:rsidR="00BE4A05" w:rsidRDefault="00BE4A05" w14:paraId="0CDCB4CC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041E96" w:rsidR="00941B27" w:rsidTr="00041E96" w14:paraId="5D48F0CE" w14:textId="77777777">
        <w:tc>
          <w:tcPr>
            <w:tcW w:w="9854" w:type="dxa"/>
            <w:shd w:val="clear" w:color="auto" w:fill="00AEC7"/>
          </w:tcPr>
          <w:p w:rsidRPr="00041E96" w:rsidR="00941B27" w:rsidRDefault="00941B27" w14:paraId="2E786F0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Personal Statement</w:t>
            </w:r>
            <w:r w:rsidRPr="00041E96">
              <w:rPr>
                <w:rFonts w:ascii="Arial Nova" w:hAnsi="Arial Nova"/>
                <w:b/>
              </w:rPr>
              <w:t xml:space="preserve"> </w:t>
            </w:r>
            <w:r w:rsidRPr="00041E96">
              <w:rPr>
                <w:rFonts w:ascii="Arial Nova" w:hAnsi="Arial Nova"/>
              </w:rPr>
              <w:t xml:space="preserve">– </w:t>
            </w:r>
            <w:r w:rsidRPr="0039031F">
              <w:rPr>
                <w:rFonts w:ascii="Arial Nova" w:hAnsi="Arial Nova"/>
                <w:sz w:val="20"/>
              </w:rPr>
              <w:t>please use this section to explain your personal and professional objectives in undertaking the Leadership Module, your research interests and how you intend using your leadership skills in the future</w:t>
            </w:r>
          </w:p>
        </w:tc>
      </w:tr>
      <w:tr w:rsidRPr="00041E96" w:rsidR="00941B27" w:rsidTr="00941B27" w14:paraId="1BC9D262" w14:textId="77777777">
        <w:tc>
          <w:tcPr>
            <w:tcW w:w="9854" w:type="dxa"/>
          </w:tcPr>
          <w:p w:rsidRPr="00041E96" w:rsidR="00941B27" w:rsidRDefault="00941B27" w14:paraId="524AF9AF" w14:textId="77777777">
            <w:pPr>
              <w:rPr>
                <w:rFonts w:ascii="Arial Nova" w:hAnsi="Arial Nova"/>
              </w:rPr>
            </w:pPr>
          </w:p>
          <w:p w:rsidRPr="00041E96" w:rsidR="00902610" w:rsidRDefault="00902610" w14:paraId="2159892A" w14:textId="77777777">
            <w:pPr>
              <w:rPr>
                <w:rFonts w:ascii="Arial Nova" w:hAnsi="Arial Nova"/>
              </w:rPr>
            </w:pPr>
          </w:p>
          <w:p w:rsidR="00CC7F4D" w:rsidRDefault="00CC7F4D" w14:paraId="10B9F894" w14:textId="77777777">
            <w:pPr>
              <w:rPr>
                <w:rFonts w:ascii="Arial Nova" w:hAnsi="Arial Nova"/>
              </w:rPr>
            </w:pPr>
          </w:p>
          <w:p w:rsidR="00F035A8" w:rsidRDefault="00F035A8" w14:paraId="55EC1288" w14:textId="5C8FBDE7">
            <w:pPr>
              <w:rPr>
                <w:rFonts w:ascii="Arial Nova" w:hAnsi="Arial Nova"/>
              </w:rPr>
            </w:pPr>
          </w:p>
          <w:p w:rsidR="00F035A8" w:rsidRDefault="00F035A8" w14:paraId="1175203C" w14:textId="5562650D">
            <w:pPr>
              <w:rPr>
                <w:rFonts w:ascii="Arial Nova" w:hAnsi="Arial Nova"/>
              </w:rPr>
            </w:pPr>
          </w:p>
          <w:p w:rsidR="00F035A8" w:rsidRDefault="00F035A8" w14:paraId="3ACB99F6" w14:textId="2FDE3DF9">
            <w:pPr>
              <w:rPr>
                <w:rFonts w:ascii="Arial Nova" w:hAnsi="Arial Nova"/>
              </w:rPr>
            </w:pPr>
          </w:p>
          <w:p w:rsidR="00F035A8" w:rsidRDefault="00F035A8" w14:paraId="7BFC377F" w14:textId="15E9EC44">
            <w:pPr>
              <w:rPr>
                <w:rFonts w:ascii="Arial Nova" w:hAnsi="Arial Nova"/>
              </w:rPr>
            </w:pPr>
          </w:p>
          <w:p w:rsidR="00F035A8" w:rsidRDefault="00F035A8" w14:paraId="4A199A2F" w14:textId="533CE0BA">
            <w:pPr>
              <w:rPr>
                <w:rFonts w:ascii="Arial Nova" w:hAnsi="Arial Nova"/>
              </w:rPr>
            </w:pPr>
          </w:p>
          <w:p w:rsidR="00F035A8" w:rsidRDefault="00F035A8" w14:paraId="61862FBC" w14:textId="2F20CB8C">
            <w:pPr>
              <w:rPr>
                <w:rFonts w:ascii="Arial Nova" w:hAnsi="Arial Nova"/>
              </w:rPr>
            </w:pPr>
          </w:p>
          <w:p w:rsidR="00F035A8" w:rsidRDefault="00F035A8" w14:paraId="182D97AC" w14:textId="282064D9">
            <w:pPr>
              <w:rPr>
                <w:rFonts w:ascii="Arial Nova" w:hAnsi="Arial Nova"/>
              </w:rPr>
            </w:pPr>
          </w:p>
          <w:p w:rsidR="00F035A8" w:rsidRDefault="00F035A8" w14:paraId="7DC9979E" w14:textId="39CA90D8">
            <w:pPr>
              <w:rPr>
                <w:rFonts w:ascii="Arial Nova" w:hAnsi="Arial Nova"/>
              </w:rPr>
            </w:pPr>
          </w:p>
          <w:p w:rsidR="00F035A8" w:rsidRDefault="00F035A8" w14:paraId="2B237F78" w14:textId="0BDDDFA3">
            <w:pPr>
              <w:rPr>
                <w:rFonts w:ascii="Arial Nova" w:hAnsi="Arial Nova"/>
              </w:rPr>
            </w:pPr>
          </w:p>
          <w:p w:rsidR="00F035A8" w:rsidRDefault="00F035A8" w14:paraId="59D916CD" w14:textId="784CA537">
            <w:pPr>
              <w:rPr>
                <w:rFonts w:ascii="Arial Nova" w:hAnsi="Arial Nova"/>
              </w:rPr>
            </w:pPr>
          </w:p>
          <w:p w:rsidR="00F035A8" w:rsidRDefault="00F035A8" w14:paraId="2F6B1AA7" w14:textId="3AEA5342">
            <w:pPr>
              <w:rPr>
                <w:rFonts w:ascii="Arial Nova" w:hAnsi="Arial Nova"/>
              </w:rPr>
            </w:pPr>
          </w:p>
          <w:p w:rsidR="00F035A8" w:rsidRDefault="00F035A8" w14:paraId="4A88D59B" w14:textId="7E7771D9">
            <w:pPr>
              <w:rPr>
                <w:rFonts w:ascii="Arial Nova" w:hAnsi="Arial Nova"/>
              </w:rPr>
            </w:pPr>
          </w:p>
          <w:p w:rsidR="00F035A8" w:rsidRDefault="00F035A8" w14:paraId="47578A2B" w14:textId="045C62AD">
            <w:pPr>
              <w:rPr>
                <w:rFonts w:ascii="Arial Nova" w:hAnsi="Arial Nova"/>
              </w:rPr>
            </w:pPr>
          </w:p>
          <w:p w:rsidR="00F035A8" w:rsidRDefault="00F035A8" w14:paraId="67422C29" w14:textId="70A50C44">
            <w:pPr>
              <w:rPr>
                <w:rFonts w:ascii="Arial Nova" w:hAnsi="Arial Nova"/>
              </w:rPr>
            </w:pPr>
          </w:p>
          <w:p w:rsidR="00F035A8" w:rsidRDefault="00F035A8" w14:paraId="06D471B6" w14:textId="1F1B00E7">
            <w:pPr>
              <w:rPr>
                <w:rFonts w:ascii="Arial Nova" w:hAnsi="Arial Nova"/>
              </w:rPr>
            </w:pPr>
          </w:p>
          <w:p w:rsidR="00F035A8" w:rsidRDefault="00F035A8" w14:paraId="69FE50B8" w14:textId="5C6B8287">
            <w:pPr>
              <w:rPr>
                <w:rFonts w:ascii="Arial Nova" w:hAnsi="Arial Nova"/>
              </w:rPr>
            </w:pPr>
          </w:p>
          <w:p w:rsidR="00F035A8" w:rsidRDefault="00F035A8" w14:paraId="237B4D29" w14:textId="4C4BE8BF">
            <w:pPr>
              <w:rPr>
                <w:rFonts w:ascii="Arial Nova" w:hAnsi="Arial Nova"/>
              </w:rPr>
            </w:pPr>
          </w:p>
          <w:p w:rsidR="00F035A8" w:rsidRDefault="00F035A8" w14:paraId="172CD2D6" w14:textId="2DA1215A">
            <w:pPr>
              <w:rPr>
                <w:rFonts w:ascii="Arial Nova" w:hAnsi="Arial Nova"/>
              </w:rPr>
            </w:pPr>
          </w:p>
          <w:p w:rsidR="00F035A8" w:rsidRDefault="00F035A8" w14:paraId="198949B9" w14:textId="42DDF162">
            <w:pPr>
              <w:rPr>
                <w:rFonts w:ascii="Arial Nova" w:hAnsi="Arial Nova"/>
              </w:rPr>
            </w:pPr>
          </w:p>
          <w:p w:rsidR="00F035A8" w:rsidRDefault="00F035A8" w14:paraId="578218C3" w14:textId="34FCDAB7">
            <w:pPr>
              <w:rPr>
                <w:rFonts w:ascii="Arial Nova" w:hAnsi="Arial Nova"/>
              </w:rPr>
            </w:pPr>
          </w:p>
          <w:p w:rsidR="00F035A8" w:rsidRDefault="00F035A8" w14:paraId="635F6B35" w14:textId="5EA0AA17">
            <w:pPr>
              <w:rPr>
                <w:rFonts w:ascii="Arial Nova" w:hAnsi="Arial Nova"/>
              </w:rPr>
            </w:pPr>
          </w:p>
          <w:p w:rsidR="00F035A8" w:rsidRDefault="00F035A8" w14:paraId="54AA2C64" w14:textId="1F75D1B8">
            <w:pPr>
              <w:rPr>
                <w:rFonts w:ascii="Arial Nova" w:hAnsi="Arial Nova"/>
              </w:rPr>
            </w:pPr>
          </w:p>
          <w:p w:rsidR="00F035A8" w:rsidRDefault="00F035A8" w14:paraId="05FB4E13" w14:textId="14EED44B">
            <w:pPr>
              <w:rPr>
                <w:rFonts w:ascii="Arial Nova" w:hAnsi="Arial Nova"/>
              </w:rPr>
            </w:pPr>
          </w:p>
          <w:p w:rsidR="00F035A8" w:rsidRDefault="00F035A8" w14:paraId="29530D3A" w14:textId="77777777">
            <w:pPr>
              <w:rPr>
                <w:rFonts w:ascii="Arial Nova" w:hAnsi="Arial Nova"/>
              </w:rPr>
            </w:pPr>
          </w:p>
          <w:p w:rsidR="00F035A8" w:rsidRDefault="00F035A8" w14:paraId="492F48BC" w14:textId="36061F27">
            <w:pPr>
              <w:rPr>
                <w:rFonts w:ascii="Arial Nova" w:hAnsi="Arial Nova"/>
              </w:rPr>
            </w:pPr>
          </w:p>
          <w:p w:rsidR="00F035A8" w:rsidRDefault="00F035A8" w14:paraId="23E5E041" w14:textId="44D8E339">
            <w:pPr>
              <w:rPr>
                <w:rFonts w:ascii="Arial Nova" w:hAnsi="Arial Nova"/>
              </w:rPr>
            </w:pPr>
          </w:p>
          <w:p w:rsidR="00F035A8" w:rsidRDefault="00F035A8" w14:paraId="4F91D1BB" w14:textId="2827CC7A">
            <w:pPr>
              <w:rPr>
                <w:rFonts w:ascii="Arial Nova" w:hAnsi="Arial Nova"/>
              </w:rPr>
            </w:pPr>
          </w:p>
          <w:p w:rsidR="00F035A8" w:rsidRDefault="00F035A8" w14:paraId="19DC1A1F" w14:textId="2BE2DAC6">
            <w:pPr>
              <w:rPr>
                <w:rFonts w:ascii="Arial Nova" w:hAnsi="Arial Nova"/>
              </w:rPr>
            </w:pPr>
          </w:p>
          <w:p w:rsidR="00F035A8" w:rsidRDefault="00F035A8" w14:paraId="38EFAAA8" w14:textId="5D72C8DE">
            <w:pPr>
              <w:rPr>
                <w:rFonts w:ascii="Arial Nova" w:hAnsi="Arial Nova"/>
              </w:rPr>
            </w:pPr>
          </w:p>
          <w:p w:rsidR="00F035A8" w:rsidRDefault="00F035A8" w14:paraId="1790E4B0" w14:textId="2CA1E6F7">
            <w:pPr>
              <w:rPr>
                <w:rFonts w:ascii="Arial Nova" w:hAnsi="Arial Nova"/>
              </w:rPr>
            </w:pPr>
          </w:p>
          <w:p w:rsidR="00F035A8" w:rsidRDefault="00F035A8" w14:paraId="5A265FF4" w14:textId="0D3C05C3">
            <w:pPr>
              <w:rPr>
                <w:rFonts w:ascii="Arial Nova" w:hAnsi="Arial Nova"/>
              </w:rPr>
            </w:pPr>
          </w:p>
          <w:p w:rsidR="00F035A8" w:rsidRDefault="00F035A8" w14:paraId="52B5AF74" w14:textId="1F18D606">
            <w:pPr>
              <w:rPr>
                <w:rFonts w:ascii="Arial Nova" w:hAnsi="Arial Nova"/>
              </w:rPr>
            </w:pPr>
          </w:p>
          <w:p w:rsidR="00F035A8" w:rsidRDefault="00F035A8" w14:paraId="16D778B4" w14:textId="633E40AB">
            <w:pPr>
              <w:rPr>
                <w:rFonts w:ascii="Arial Nova" w:hAnsi="Arial Nova"/>
              </w:rPr>
            </w:pPr>
          </w:p>
          <w:p w:rsidR="00F035A8" w:rsidRDefault="00F035A8" w14:paraId="6643D18F" w14:textId="52CB5B4D">
            <w:pPr>
              <w:rPr>
                <w:rFonts w:ascii="Arial Nova" w:hAnsi="Arial Nova"/>
              </w:rPr>
            </w:pPr>
          </w:p>
          <w:p w:rsidR="00F035A8" w:rsidRDefault="00F035A8" w14:paraId="5E7A7894" w14:textId="1B70BD47">
            <w:pPr>
              <w:rPr>
                <w:rFonts w:ascii="Arial Nova" w:hAnsi="Arial Nova"/>
              </w:rPr>
            </w:pPr>
          </w:p>
          <w:p w:rsidR="00F035A8" w:rsidRDefault="00F035A8" w14:paraId="4F1A1BC4" w14:textId="37A81947">
            <w:pPr>
              <w:rPr>
                <w:rFonts w:ascii="Arial Nova" w:hAnsi="Arial Nova"/>
              </w:rPr>
            </w:pPr>
          </w:p>
          <w:p w:rsidR="00F035A8" w:rsidRDefault="00F035A8" w14:paraId="46DE81EC" w14:textId="612B1F5D">
            <w:pPr>
              <w:rPr>
                <w:rFonts w:ascii="Arial Nova" w:hAnsi="Arial Nova"/>
              </w:rPr>
            </w:pPr>
          </w:p>
          <w:p w:rsidRPr="00041E96" w:rsidR="00F035A8" w:rsidRDefault="00F035A8" w14:paraId="4E5F0A73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498203BB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1BD5FF18" w14:textId="77777777">
            <w:pPr>
              <w:rPr>
                <w:rFonts w:ascii="Arial Nova" w:hAnsi="Arial Nova"/>
              </w:rPr>
            </w:pPr>
          </w:p>
          <w:p w:rsidRPr="00041E96" w:rsidR="00902610" w:rsidRDefault="00902610" w14:paraId="7BA7ED3E" w14:textId="77777777">
            <w:pPr>
              <w:rPr>
                <w:rFonts w:ascii="Arial Nova" w:hAnsi="Arial Nova"/>
              </w:rPr>
            </w:pPr>
          </w:p>
          <w:p w:rsidRPr="00041E96" w:rsidR="00902610" w:rsidRDefault="00902610" w14:paraId="74456632" w14:textId="77777777">
            <w:pPr>
              <w:rPr>
                <w:rFonts w:ascii="Arial Nova" w:hAnsi="Arial Nova"/>
              </w:rPr>
            </w:pPr>
          </w:p>
          <w:p w:rsidRPr="00041E96" w:rsidR="00902610" w:rsidRDefault="00902610" w14:paraId="256E83FA" w14:textId="77777777">
            <w:pPr>
              <w:rPr>
                <w:rFonts w:ascii="Arial Nova" w:hAnsi="Arial Nova"/>
              </w:rPr>
            </w:pPr>
          </w:p>
        </w:tc>
      </w:tr>
    </w:tbl>
    <w:p w:rsidRPr="00041E96" w:rsidR="00CC7F4D" w:rsidRDefault="00CC7F4D" w14:paraId="2898B4CC" w14:textId="77777777">
      <w:pPr>
        <w:rPr>
          <w:rFonts w:ascii="Arial Nova" w:hAnsi="Arial Nova"/>
        </w:rPr>
      </w:pPr>
    </w:p>
    <w:p w:rsidRPr="00041E96" w:rsidR="00CC7F4D" w:rsidRDefault="00CC7F4D" w14:paraId="055CBC9F" w14:textId="269747B4">
      <w:pPr>
        <w:rPr>
          <w:rFonts w:ascii="Arial Nova" w:hAnsi="Arial Nova"/>
        </w:rPr>
      </w:pPr>
    </w:p>
    <w:p w:rsidR="00941B27" w:rsidRDefault="00941B27" w14:paraId="51BCD051" w14:textId="5EDE1982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Pr="00041E96" w:rsidR="00393B54" w:rsidTr="00393B54" w14:paraId="60862718" w14:textId="77777777">
        <w:tc>
          <w:tcPr>
            <w:tcW w:w="9628" w:type="dxa"/>
            <w:gridSpan w:val="2"/>
            <w:shd w:val="clear" w:color="auto" w:fill="00AEC7"/>
          </w:tcPr>
          <w:p w:rsidRPr="00041E96" w:rsidR="00393B54" w:rsidP="00263B0B" w:rsidRDefault="0039031F" w14:paraId="0E8A08F4" w14:textId="0F7D9792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sz w:val="24"/>
              </w:rPr>
              <w:t xml:space="preserve">Telephone </w:t>
            </w:r>
            <w:r w:rsidRPr="0039031F">
              <w:rPr>
                <w:rFonts w:ascii="Arial Nova" w:hAnsi="Arial Nova"/>
                <w:b/>
                <w:sz w:val="24"/>
              </w:rPr>
              <w:t>Interview</w:t>
            </w:r>
            <w:r>
              <w:rPr>
                <w:rFonts w:ascii="Arial Nova" w:hAnsi="Arial Nova"/>
                <w:sz w:val="24"/>
              </w:rPr>
              <w:t xml:space="preserve"> </w:t>
            </w:r>
            <w:r w:rsidRPr="0039031F">
              <w:rPr>
                <w:rFonts w:ascii="Arial Nova" w:hAnsi="Arial Nova"/>
              </w:rPr>
              <w:t xml:space="preserve">– </w:t>
            </w:r>
            <w:r w:rsidRPr="0039031F">
              <w:rPr>
                <w:rFonts w:ascii="Arial Nova" w:hAnsi="Arial Nova"/>
                <w:sz w:val="20"/>
                <w:szCs w:val="20"/>
              </w:rPr>
              <w:t>p</w:t>
            </w:r>
            <w:r w:rsidRPr="0039031F" w:rsidR="00393B54">
              <w:rPr>
                <w:rFonts w:ascii="Arial Nova" w:hAnsi="Arial Nova"/>
                <w:sz w:val="20"/>
                <w:szCs w:val="20"/>
              </w:rPr>
              <w:t xml:space="preserve">lease indicate which date(s) you can do for a 30-minute </w:t>
            </w:r>
            <w:r w:rsidR="00CF1168">
              <w:rPr>
                <w:rFonts w:ascii="Arial Nova" w:hAnsi="Arial Nova"/>
                <w:sz w:val="20"/>
                <w:szCs w:val="20"/>
              </w:rPr>
              <w:t>virtual</w:t>
            </w:r>
            <w:r w:rsidRPr="0039031F" w:rsidR="00393B54">
              <w:rPr>
                <w:rFonts w:ascii="Arial Nova" w:hAnsi="Arial Nova"/>
                <w:sz w:val="20"/>
                <w:szCs w:val="20"/>
              </w:rPr>
              <w:t xml:space="preserve"> call</w:t>
            </w:r>
            <w:r w:rsidRPr="0039031F" w:rsidR="00393B54">
              <w:rPr>
                <w:rFonts w:ascii="Arial Nova" w:hAnsi="Arial Nova"/>
                <w:b/>
                <w:sz w:val="20"/>
                <w:szCs w:val="20"/>
              </w:rPr>
              <w:t xml:space="preserve"> </w:t>
            </w:r>
            <w:r w:rsidRPr="0039031F">
              <w:rPr>
                <w:rFonts w:ascii="Arial Nova" w:hAnsi="Arial Nova"/>
                <w:sz w:val="20"/>
                <w:szCs w:val="20"/>
              </w:rPr>
              <w:t xml:space="preserve">with </w:t>
            </w:r>
            <w:r w:rsidR="00F035A8">
              <w:rPr>
                <w:rFonts w:ascii="Arial Nova" w:hAnsi="Arial Nova"/>
                <w:sz w:val="20"/>
                <w:szCs w:val="20"/>
              </w:rPr>
              <w:t>the Course Facilitator</w:t>
            </w:r>
          </w:p>
        </w:tc>
      </w:tr>
      <w:tr w:rsidRPr="00041E96" w:rsidR="00393B54" w:rsidTr="00263B0B" w14:paraId="41172B79" w14:textId="77777777">
        <w:tc>
          <w:tcPr>
            <w:tcW w:w="4814" w:type="dxa"/>
          </w:tcPr>
          <w:p w:rsidRPr="00041E96" w:rsidR="00393B54" w:rsidP="0091362D" w:rsidRDefault="007E6AE9" w14:paraId="51B39FC1" w14:textId="0F36AF71">
            <w:pPr>
              <w:spacing w:after="120"/>
              <w:rPr>
                <w:rFonts w:ascii="Arial Nova" w:hAnsi="Arial Nova"/>
              </w:rPr>
            </w:pPr>
            <w:r w:rsidRPr="00151745">
              <w:rPr>
                <w:rFonts w:ascii="Arial Nova" w:hAnsi="Arial Nova"/>
                <w:b/>
              </w:rPr>
              <w:t xml:space="preserve">Tues </w:t>
            </w:r>
            <w:r w:rsidR="00151745">
              <w:rPr>
                <w:rFonts w:ascii="Arial Nova" w:hAnsi="Arial Nova"/>
                <w:b/>
              </w:rPr>
              <w:t>04</w:t>
            </w:r>
            <w:r w:rsidRPr="00151745" w:rsidR="006C1706">
              <w:rPr>
                <w:rFonts w:ascii="Arial Nova" w:hAnsi="Arial Nova"/>
                <w:b/>
              </w:rPr>
              <w:t>/01</w:t>
            </w:r>
            <w:r w:rsidRPr="00151745">
              <w:rPr>
                <w:rFonts w:ascii="Arial Nova" w:hAnsi="Arial Nova"/>
                <w:b/>
              </w:rPr>
              <w:t>/</w:t>
            </w:r>
            <w:r w:rsidRPr="00151745" w:rsidR="00735D3E">
              <w:rPr>
                <w:rFonts w:ascii="Arial Nova" w:hAnsi="Arial Nova"/>
                <w:b/>
              </w:rPr>
              <w:t>202</w:t>
            </w:r>
            <w:r w:rsidR="00151745">
              <w:rPr>
                <w:rFonts w:ascii="Arial Nova" w:hAnsi="Arial Nova"/>
                <w:b/>
              </w:rPr>
              <w:t>2</w:t>
            </w:r>
            <w:r w:rsidRPr="00151745" w:rsidR="00393B54">
              <w:rPr>
                <w:rFonts w:ascii="Arial Nova" w:hAnsi="Arial Nova"/>
              </w:rPr>
              <w:t>:</w:t>
            </w:r>
            <w:r w:rsidR="00393B54">
              <w:rPr>
                <w:rFonts w:ascii="Arial Nova" w:hAnsi="Arial Nova"/>
              </w:rPr>
              <w:t xml:space="preserve">  Y / N</w:t>
            </w:r>
          </w:p>
          <w:p w:rsidRPr="00041E96" w:rsidR="00393B54" w:rsidP="00263B0B" w:rsidRDefault="00393B54" w14:paraId="73048A99" w14:textId="4886051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eferred time(s):</w:t>
            </w:r>
            <w:r w:rsidR="00334D13">
              <w:rPr>
                <w:rFonts w:ascii="Arial Nova" w:hAnsi="Arial Nova"/>
              </w:rPr>
              <w:t xml:space="preserve">  </w:t>
            </w:r>
          </w:p>
          <w:p w:rsidR="00393B54" w:rsidP="00263B0B" w:rsidRDefault="00393B54" w14:paraId="1924895E" w14:textId="77777777">
            <w:pPr>
              <w:rPr>
                <w:rFonts w:ascii="Arial Nova" w:hAnsi="Arial Nova"/>
              </w:rPr>
            </w:pPr>
          </w:p>
          <w:p w:rsidRPr="00041E96" w:rsidR="0039031F" w:rsidP="00263B0B" w:rsidRDefault="0039031F" w14:paraId="66A26B5A" w14:textId="77777777">
            <w:pPr>
              <w:rPr>
                <w:rFonts w:ascii="Arial Nova" w:hAnsi="Arial Nova"/>
              </w:rPr>
            </w:pPr>
          </w:p>
        </w:tc>
        <w:tc>
          <w:tcPr>
            <w:tcW w:w="4814" w:type="dxa"/>
          </w:tcPr>
          <w:p w:rsidRPr="00041E96" w:rsidR="00393B54" w:rsidP="0091362D" w:rsidRDefault="007E6AE9" w14:paraId="6474CC04" w14:textId="37627BCB">
            <w:pPr>
              <w:spacing w:after="120"/>
              <w:rPr>
                <w:rFonts w:ascii="Arial Nova" w:hAnsi="Arial Nova"/>
              </w:rPr>
            </w:pPr>
            <w:r w:rsidRPr="00151745">
              <w:rPr>
                <w:rFonts w:ascii="Arial Nova" w:hAnsi="Arial Nova"/>
                <w:b/>
              </w:rPr>
              <w:t xml:space="preserve">Weds </w:t>
            </w:r>
            <w:r w:rsidR="00151745">
              <w:rPr>
                <w:rFonts w:ascii="Arial Nova" w:hAnsi="Arial Nova"/>
                <w:b/>
              </w:rPr>
              <w:t>05</w:t>
            </w:r>
            <w:r w:rsidRPr="00151745">
              <w:rPr>
                <w:rFonts w:ascii="Arial Nova" w:hAnsi="Arial Nova"/>
                <w:b/>
              </w:rPr>
              <w:t>/01/</w:t>
            </w:r>
            <w:r w:rsidRPr="00151745" w:rsidR="00735D3E">
              <w:rPr>
                <w:rFonts w:ascii="Arial Nova" w:hAnsi="Arial Nova"/>
                <w:b/>
              </w:rPr>
              <w:t>202</w:t>
            </w:r>
            <w:r w:rsidR="00151745">
              <w:rPr>
                <w:rFonts w:ascii="Arial Nova" w:hAnsi="Arial Nova"/>
                <w:b/>
              </w:rPr>
              <w:t>2</w:t>
            </w:r>
            <w:r w:rsidR="00393B54">
              <w:rPr>
                <w:rFonts w:ascii="Arial Nova" w:hAnsi="Arial Nova"/>
              </w:rPr>
              <w:t>:  Y / N</w:t>
            </w:r>
          </w:p>
          <w:p w:rsidR="00393B54" w:rsidP="00263B0B" w:rsidRDefault="00393B54" w14:paraId="102A1AF0" w14:textId="6E62B560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eferred time(s):</w:t>
            </w:r>
            <w:r w:rsidR="00334D13">
              <w:rPr>
                <w:rFonts w:ascii="Arial Nova" w:hAnsi="Arial Nova"/>
              </w:rPr>
              <w:t xml:space="preserve">  </w:t>
            </w:r>
          </w:p>
          <w:p w:rsidR="00393B54" w:rsidP="00263B0B" w:rsidRDefault="00393B54" w14:paraId="60424396" w14:textId="77777777">
            <w:pPr>
              <w:rPr>
                <w:rFonts w:ascii="Arial Nova" w:hAnsi="Arial Nova"/>
              </w:rPr>
            </w:pPr>
          </w:p>
          <w:p w:rsidRPr="00041E96" w:rsidR="00393B54" w:rsidP="00263B0B" w:rsidRDefault="00393B54" w14:paraId="6FC3AED6" w14:textId="3A58159F">
            <w:pPr>
              <w:rPr>
                <w:rFonts w:ascii="Arial Nova" w:hAnsi="Arial Nova"/>
              </w:rPr>
            </w:pPr>
          </w:p>
        </w:tc>
      </w:tr>
      <w:tr w:rsidRPr="00041E96" w:rsidR="0039031F" w:rsidTr="00263B0B" w14:paraId="4EBAE6BC" w14:textId="77777777">
        <w:tc>
          <w:tcPr>
            <w:tcW w:w="9628" w:type="dxa"/>
            <w:gridSpan w:val="2"/>
          </w:tcPr>
          <w:p w:rsidR="0039031F" w:rsidP="00263B0B" w:rsidRDefault="0039031F" w14:paraId="0577AFFD" w14:textId="77777777">
            <w:pPr>
              <w:rPr>
                <w:rFonts w:ascii="Arial Nova" w:hAnsi="Arial Nova"/>
                <w:i/>
                <w:sz w:val="20"/>
              </w:rPr>
            </w:pPr>
            <w:r w:rsidRPr="0039031F">
              <w:rPr>
                <w:rFonts w:ascii="Arial Nova" w:hAnsi="Arial Nova"/>
                <w:i/>
                <w:sz w:val="20"/>
              </w:rPr>
              <w:t>If you cannot do either date, please advise</w:t>
            </w:r>
            <w:r w:rsidR="00F035A8">
              <w:rPr>
                <w:rFonts w:ascii="Arial Nova" w:hAnsi="Arial Nova"/>
                <w:i/>
                <w:sz w:val="20"/>
              </w:rPr>
              <w:t xml:space="preserve"> </w:t>
            </w:r>
            <w:r w:rsidR="00263B0B">
              <w:rPr>
                <w:rFonts w:ascii="Arial Nova" w:hAnsi="Arial Nova"/>
                <w:i/>
                <w:sz w:val="20"/>
              </w:rPr>
              <w:t>below</w:t>
            </w:r>
            <w:r w:rsidRPr="0039031F">
              <w:rPr>
                <w:rFonts w:ascii="Arial Nova" w:hAnsi="Arial Nova"/>
                <w:i/>
                <w:sz w:val="20"/>
              </w:rPr>
              <w:t xml:space="preserve"> of dates and times in that week that you can do, and we will </w:t>
            </w:r>
            <w:r w:rsidR="00F035A8">
              <w:rPr>
                <w:rFonts w:ascii="Arial Nova" w:hAnsi="Arial Nova"/>
                <w:i/>
                <w:sz w:val="20"/>
              </w:rPr>
              <w:t>let you know</w:t>
            </w:r>
            <w:r w:rsidRPr="0039031F">
              <w:rPr>
                <w:rFonts w:ascii="Arial Nova" w:hAnsi="Arial Nova"/>
                <w:i/>
                <w:sz w:val="20"/>
              </w:rPr>
              <w:t xml:space="preserve"> if we can accommodate you.</w:t>
            </w:r>
          </w:p>
          <w:p w:rsidRPr="00263B0B" w:rsidR="00263B0B" w:rsidP="00263B0B" w:rsidRDefault="00263B0B" w14:paraId="39AFE3DA" w14:textId="77777777">
            <w:pPr>
              <w:rPr>
                <w:rFonts w:ascii="Arial Nova" w:hAnsi="Arial Nova"/>
              </w:rPr>
            </w:pPr>
          </w:p>
          <w:p w:rsidR="00263B0B" w:rsidP="00263B0B" w:rsidRDefault="00263B0B" w14:paraId="69548D64" w14:textId="62CA961B">
            <w:pPr>
              <w:rPr>
                <w:rFonts w:ascii="Arial Nova" w:hAnsi="Arial Nova"/>
              </w:rPr>
            </w:pPr>
          </w:p>
          <w:p w:rsidR="006674CB" w:rsidP="00263B0B" w:rsidRDefault="006674CB" w14:paraId="10ED6F31" w14:textId="77777777">
            <w:pPr>
              <w:rPr>
                <w:rFonts w:ascii="Arial Nova" w:hAnsi="Arial Nova"/>
              </w:rPr>
            </w:pPr>
          </w:p>
          <w:p w:rsidRPr="00263B0B" w:rsidR="00601B0B" w:rsidP="00263B0B" w:rsidRDefault="00601B0B" w14:paraId="35BA7F85" w14:textId="25026E77">
            <w:pPr>
              <w:rPr>
                <w:rFonts w:ascii="Arial Nova" w:hAnsi="Arial Nova"/>
              </w:rPr>
            </w:pPr>
          </w:p>
        </w:tc>
      </w:tr>
    </w:tbl>
    <w:p w:rsidR="00041E96" w:rsidRDefault="00041E96" w14:paraId="09856ECA" w14:textId="65F8CC62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Pr="00041E96" w:rsidR="00F30DA8" w:rsidTr="00F02D18" w14:paraId="4E9AC9E8" w14:textId="77777777">
        <w:tc>
          <w:tcPr>
            <w:tcW w:w="9628" w:type="dxa"/>
            <w:gridSpan w:val="2"/>
            <w:shd w:val="clear" w:color="auto" w:fill="00AEC7"/>
          </w:tcPr>
          <w:p w:rsidRPr="00041E96" w:rsidR="00F30DA8" w:rsidP="00F02D18" w:rsidRDefault="00F30DA8" w14:paraId="25A1E354" w14:textId="305A17CC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References</w:t>
            </w:r>
            <w:r w:rsidRPr="00041E96">
              <w:rPr>
                <w:rFonts w:ascii="Arial Nova" w:hAnsi="Arial Nova"/>
                <w:sz w:val="24"/>
              </w:rPr>
              <w:t xml:space="preserve"> </w:t>
            </w:r>
            <w:r w:rsidRPr="00041E96">
              <w:rPr>
                <w:rFonts w:ascii="Arial Nova" w:hAnsi="Arial Nova"/>
              </w:rPr>
              <w:t xml:space="preserve">– </w:t>
            </w:r>
            <w:r w:rsidRPr="0039031F">
              <w:rPr>
                <w:rFonts w:ascii="Arial Nova" w:hAnsi="Arial Nova"/>
                <w:sz w:val="20"/>
              </w:rPr>
              <w:t xml:space="preserve">please provide names and addresses of two referees; one of whom should be a current LOC Committee member or a LOCSU </w:t>
            </w:r>
            <w:r w:rsidR="007C714D">
              <w:rPr>
                <w:rFonts w:ascii="Arial Nova" w:hAnsi="Arial Nova"/>
                <w:sz w:val="20"/>
              </w:rPr>
              <w:t>Optical</w:t>
            </w:r>
            <w:r w:rsidRPr="0039031F">
              <w:rPr>
                <w:rFonts w:ascii="Arial Nova" w:hAnsi="Arial Nova"/>
                <w:sz w:val="20"/>
              </w:rPr>
              <w:t xml:space="preserve"> Lead</w:t>
            </w:r>
          </w:p>
        </w:tc>
      </w:tr>
      <w:tr w:rsidRPr="00041E96" w:rsidR="00F30DA8" w:rsidTr="00F02D18" w14:paraId="47CCB8B1" w14:textId="77777777">
        <w:trPr>
          <w:trHeight w:val="449"/>
        </w:trPr>
        <w:tc>
          <w:tcPr>
            <w:tcW w:w="4814" w:type="dxa"/>
            <w:shd w:val="clear" w:color="auto" w:fill="CEDC00"/>
          </w:tcPr>
          <w:p w:rsidRPr="00041E96" w:rsidR="00F30DA8" w:rsidP="00F02D18" w:rsidRDefault="00F30DA8" w14:paraId="2340B28F" w14:textId="77777777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</w:rPr>
              <w:t>Reference 1</w:t>
            </w:r>
          </w:p>
        </w:tc>
        <w:tc>
          <w:tcPr>
            <w:tcW w:w="4814" w:type="dxa"/>
            <w:shd w:val="clear" w:color="auto" w:fill="CEDC00"/>
          </w:tcPr>
          <w:p w:rsidRPr="00041E96" w:rsidR="00F30DA8" w:rsidP="00F02D18" w:rsidRDefault="00F30DA8" w14:paraId="040ED34C" w14:textId="77777777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</w:rPr>
              <w:t>Reference 2</w:t>
            </w:r>
          </w:p>
        </w:tc>
      </w:tr>
      <w:tr w:rsidRPr="00041E96" w:rsidR="00F30DA8" w:rsidTr="00F02D18" w14:paraId="7859936D" w14:textId="77777777">
        <w:tc>
          <w:tcPr>
            <w:tcW w:w="4814" w:type="dxa"/>
          </w:tcPr>
          <w:p w:rsidRPr="00041E96" w:rsidR="00F30DA8" w:rsidP="00F02D18" w:rsidRDefault="00F30DA8" w14:paraId="13D62CFA" w14:textId="5015A674">
            <w:pPr>
              <w:rPr>
                <w:rFonts w:ascii="Arial Nova" w:hAnsi="Arial Nova"/>
              </w:rPr>
            </w:pPr>
            <w:r w:rsidRPr="05418501">
              <w:rPr>
                <w:rFonts w:ascii="Arial Nova" w:hAnsi="Arial Nova"/>
              </w:rPr>
              <w:t xml:space="preserve">Name: </w:t>
            </w:r>
          </w:p>
        </w:tc>
        <w:tc>
          <w:tcPr>
            <w:tcW w:w="4814" w:type="dxa"/>
          </w:tcPr>
          <w:p w:rsidRPr="00041E96" w:rsidR="00F30DA8" w:rsidP="00F02D18" w:rsidRDefault="00F30DA8" w14:paraId="1A884206" w14:textId="72BABC53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Name: </w:t>
            </w:r>
          </w:p>
        </w:tc>
      </w:tr>
      <w:tr w:rsidRPr="00041E96" w:rsidR="00F30DA8" w:rsidTr="00F02D18" w14:paraId="34DE4D25" w14:textId="77777777">
        <w:tc>
          <w:tcPr>
            <w:tcW w:w="4814" w:type="dxa"/>
          </w:tcPr>
          <w:p w:rsidRPr="00041E96" w:rsidR="00F30DA8" w:rsidP="00F02D18" w:rsidRDefault="00F30DA8" w14:paraId="1F79C618" w14:textId="4E6F9853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Job title:</w:t>
            </w:r>
            <w:r>
              <w:rPr>
                <w:rFonts w:ascii="Arial Nova" w:hAnsi="Arial Nova"/>
              </w:rPr>
              <w:t xml:space="preserve"> </w:t>
            </w:r>
          </w:p>
        </w:tc>
        <w:tc>
          <w:tcPr>
            <w:tcW w:w="4814" w:type="dxa"/>
          </w:tcPr>
          <w:p w:rsidRPr="00041E96" w:rsidR="00F30DA8" w:rsidP="00F02D18" w:rsidRDefault="00F30DA8" w14:paraId="1DB1462F" w14:textId="00D7A98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Job title:</w:t>
            </w:r>
            <w:r>
              <w:rPr>
                <w:rFonts w:ascii="Arial Nova" w:hAnsi="Arial Nova"/>
              </w:rPr>
              <w:t xml:space="preserve"> </w:t>
            </w:r>
          </w:p>
        </w:tc>
      </w:tr>
      <w:tr w:rsidRPr="00041E96" w:rsidR="00F30DA8" w:rsidTr="00F02D18" w14:paraId="60358A8E" w14:textId="77777777">
        <w:tc>
          <w:tcPr>
            <w:tcW w:w="4814" w:type="dxa"/>
          </w:tcPr>
          <w:p w:rsidRPr="00041E96" w:rsidR="00F30DA8" w:rsidP="00F02D18" w:rsidRDefault="00F30DA8" w14:paraId="4F4256A3" w14:textId="2A33975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Organisation:</w:t>
            </w:r>
            <w:r>
              <w:rPr>
                <w:rFonts w:ascii="Arial Nova" w:hAnsi="Arial Nova"/>
              </w:rPr>
              <w:t xml:space="preserve">  </w:t>
            </w:r>
          </w:p>
        </w:tc>
        <w:tc>
          <w:tcPr>
            <w:tcW w:w="4814" w:type="dxa"/>
          </w:tcPr>
          <w:p w:rsidRPr="00041E96" w:rsidR="00F30DA8" w:rsidP="00F02D18" w:rsidRDefault="00F30DA8" w14:paraId="3F028F05" w14:textId="6C904130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Organisation:</w:t>
            </w:r>
            <w:r>
              <w:rPr>
                <w:rFonts w:ascii="Arial Nova" w:hAnsi="Arial Nova"/>
              </w:rPr>
              <w:t xml:space="preserve"> </w:t>
            </w:r>
          </w:p>
        </w:tc>
      </w:tr>
      <w:tr w:rsidRPr="00041E96" w:rsidR="00F30DA8" w:rsidTr="00F02D18" w14:paraId="6C37C696" w14:textId="77777777">
        <w:tc>
          <w:tcPr>
            <w:tcW w:w="4814" w:type="dxa"/>
          </w:tcPr>
          <w:p w:rsidRPr="00041E96" w:rsidR="00F30DA8" w:rsidP="00F02D18" w:rsidRDefault="00F30DA8" w14:paraId="2AB15B4D" w14:textId="3D7E653B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Contact tel no: </w:t>
            </w:r>
          </w:p>
        </w:tc>
        <w:tc>
          <w:tcPr>
            <w:tcW w:w="4814" w:type="dxa"/>
          </w:tcPr>
          <w:p w:rsidRPr="00041E96" w:rsidR="00F30DA8" w:rsidP="00F02D18" w:rsidRDefault="00F30DA8" w14:paraId="7108732F" w14:textId="7521CCC4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Contact tel no: </w:t>
            </w:r>
          </w:p>
        </w:tc>
      </w:tr>
      <w:tr w:rsidRPr="00041E96" w:rsidR="00F30DA8" w:rsidTr="00F02D18" w14:paraId="1FD9391E" w14:textId="77777777">
        <w:tc>
          <w:tcPr>
            <w:tcW w:w="4814" w:type="dxa"/>
          </w:tcPr>
          <w:p w:rsidRPr="00041E96" w:rsidR="00F30DA8" w:rsidP="00F02D18" w:rsidRDefault="00F30DA8" w14:paraId="32CA53B7" w14:textId="34FE517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Email: </w:t>
            </w:r>
          </w:p>
        </w:tc>
        <w:tc>
          <w:tcPr>
            <w:tcW w:w="4814" w:type="dxa"/>
          </w:tcPr>
          <w:p w:rsidRPr="00041E96" w:rsidR="00F30DA8" w:rsidP="00F02D18" w:rsidRDefault="00F30DA8" w14:paraId="16FA6AA0" w14:textId="2CB96A06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Email:</w:t>
            </w:r>
            <w:r>
              <w:rPr>
                <w:rFonts w:ascii="Arial Nova" w:hAnsi="Arial Nova"/>
              </w:rPr>
              <w:t xml:space="preserve"> </w:t>
            </w:r>
          </w:p>
        </w:tc>
      </w:tr>
      <w:tr w:rsidRPr="00041E96" w:rsidR="00F30DA8" w:rsidTr="00F02D18" w14:paraId="410321FA" w14:textId="77777777">
        <w:tc>
          <w:tcPr>
            <w:tcW w:w="4814" w:type="dxa"/>
          </w:tcPr>
          <w:p w:rsidRPr="00041E96" w:rsidR="00F30DA8" w:rsidP="00F02D18" w:rsidRDefault="00F30DA8" w14:paraId="6B710831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How is this person known to you?</w:t>
            </w:r>
          </w:p>
          <w:p w:rsidR="00F30DA8" w:rsidP="00F02D18" w:rsidRDefault="00F30DA8" w14:paraId="3FC5C841" w14:textId="77777777">
            <w:pPr>
              <w:rPr>
                <w:rFonts w:ascii="Arial Nova" w:hAnsi="Arial Nova"/>
              </w:rPr>
            </w:pPr>
          </w:p>
          <w:p w:rsidRPr="00041E96" w:rsidR="0091091C" w:rsidP="00F02D18" w:rsidRDefault="0091091C" w14:paraId="6A5426E6" w14:textId="25F4EA1B">
            <w:pPr>
              <w:rPr>
                <w:rFonts w:ascii="Arial Nova" w:hAnsi="Arial Nova"/>
              </w:rPr>
            </w:pPr>
          </w:p>
        </w:tc>
        <w:tc>
          <w:tcPr>
            <w:tcW w:w="4814" w:type="dxa"/>
          </w:tcPr>
          <w:p w:rsidRPr="00041E96" w:rsidR="00F30DA8" w:rsidP="00F02D18" w:rsidRDefault="00F30DA8" w14:paraId="3965435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How is this person known to you?</w:t>
            </w:r>
          </w:p>
          <w:p w:rsidRPr="00041E96" w:rsidR="00F30DA8" w:rsidP="009E2979" w:rsidRDefault="00F30DA8" w14:paraId="37C94FB2" w14:textId="77777777">
            <w:pPr>
              <w:rPr>
                <w:rFonts w:ascii="Arial Nova" w:hAnsi="Arial Nova"/>
              </w:rPr>
            </w:pPr>
          </w:p>
        </w:tc>
      </w:tr>
    </w:tbl>
    <w:p w:rsidRPr="00041E96" w:rsidR="00941B27" w:rsidRDefault="00941B27" w14:paraId="60D747D2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Pr="00041E96" w:rsidR="000677B7" w:rsidTr="00041E96" w14:paraId="4E219C75" w14:textId="77777777">
        <w:tc>
          <w:tcPr>
            <w:tcW w:w="9854" w:type="dxa"/>
            <w:shd w:val="clear" w:color="auto" w:fill="500778"/>
          </w:tcPr>
          <w:p w:rsidRPr="00041E96" w:rsidR="000677B7" w:rsidRDefault="000677B7" w14:paraId="3DEB3E3F" w14:textId="77777777">
            <w:pPr>
              <w:rPr>
                <w:rFonts w:ascii="Arial Nova" w:hAnsi="Arial Nova"/>
                <w:b/>
                <w:color w:val="FFFFFF" w:themeColor="background1"/>
                <w:sz w:val="24"/>
              </w:rPr>
            </w:pPr>
            <w:r w:rsidRPr="00041E96">
              <w:rPr>
                <w:rFonts w:ascii="Arial Nova" w:hAnsi="Arial Nova"/>
                <w:b/>
                <w:color w:val="FFFFFF" w:themeColor="background1"/>
                <w:sz w:val="24"/>
              </w:rPr>
              <w:t>Reasonable adjustments</w:t>
            </w:r>
          </w:p>
          <w:p w:rsidRPr="00041E96" w:rsidR="000677B7" w:rsidRDefault="000677B7" w14:paraId="04BFD381" w14:textId="451E88D8">
            <w:pPr>
              <w:rPr>
                <w:rFonts w:ascii="Arial Nova" w:hAnsi="Arial Nova"/>
                <w:color w:val="FFFFFF" w:themeColor="background1"/>
              </w:rPr>
            </w:pPr>
            <w:r w:rsidRPr="00041E96">
              <w:rPr>
                <w:rFonts w:ascii="Arial Nova" w:hAnsi="Arial Nova"/>
                <w:color w:val="FFFFFF" w:themeColor="background1"/>
                <w:sz w:val="24"/>
              </w:rPr>
              <w:t xml:space="preserve">Please let us know if you require this application form in a different format or require any adjustments for </w:t>
            </w:r>
            <w:r w:rsidR="00F035A8">
              <w:rPr>
                <w:rFonts w:ascii="Arial Nova" w:hAnsi="Arial Nova"/>
                <w:color w:val="FFFFFF" w:themeColor="background1"/>
                <w:sz w:val="24"/>
              </w:rPr>
              <w:t xml:space="preserve">the </w:t>
            </w:r>
            <w:r w:rsidRPr="00041E96">
              <w:rPr>
                <w:rFonts w:ascii="Arial Nova" w:hAnsi="Arial Nova"/>
                <w:color w:val="FFFFFF" w:themeColor="background1"/>
                <w:sz w:val="24"/>
              </w:rPr>
              <w:t xml:space="preserve">interview, which will be conducted via </w:t>
            </w:r>
            <w:r w:rsidR="00F035A8">
              <w:rPr>
                <w:rFonts w:ascii="Arial Nova" w:hAnsi="Arial Nova"/>
                <w:color w:val="FFFFFF" w:themeColor="background1"/>
                <w:sz w:val="24"/>
              </w:rPr>
              <w:t xml:space="preserve">a </w:t>
            </w:r>
            <w:r w:rsidRPr="00041E96">
              <w:rPr>
                <w:rFonts w:ascii="Arial Nova" w:hAnsi="Arial Nova"/>
                <w:color w:val="FFFFFF" w:themeColor="background1"/>
                <w:sz w:val="24"/>
              </w:rPr>
              <w:t>call.</w:t>
            </w:r>
          </w:p>
        </w:tc>
      </w:tr>
    </w:tbl>
    <w:p w:rsidR="000677B7" w:rsidRDefault="000677B7" w14:paraId="7A7C0EDD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041E96" w:rsidR="00F035A8" w:rsidTr="00263B0B" w14:paraId="61F9BCB0" w14:textId="77777777">
        <w:tc>
          <w:tcPr>
            <w:tcW w:w="9854" w:type="dxa"/>
            <w:shd w:val="clear" w:color="auto" w:fill="00AEC7"/>
          </w:tcPr>
          <w:p w:rsidRPr="00041E96" w:rsidR="00F035A8" w:rsidP="00263B0B" w:rsidRDefault="00F035A8" w14:paraId="5B157A17" w14:textId="760DC192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Statement</w:t>
            </w:r>
            <w:r w:rsidRPr="00041E96">
              <w:rPr>
                <w:rFonts w:ascii="Arial Nova" w:hAnsi="Arial Nova"/>
                <w:b/>
              </w:rPr>
              <w:t xml:space="preserve"> </w:t>
            </w:r>
            <w:r>
              <w:rPr>
                <w:rFonts w:ascii="Arial Nova" w:hAnsi="Arial Nova"/>
                <w:b/>
              </w:rPr>
              <w:t>of Confirmation by the applicant:</w:t>
            </w:r>
          </w:p>
        </w:tc>
      </w:tr>
      <w:tr w:rsidRPr="00041E96" w:rsidR="00F035A8" w:rsidTr="00263B0B" w14:paraId="51065895" w14:textId="77777777">
        <w:tc>
          <w:tcPr>
            <w:tcW w:w="9854" w:type="dxa"/>
          </w:tcPr>
          <w:p w:rsidRPr="00041E96" w:rsidR="00F035A8" w:rsidP="00F035A8" w:rsidRDefault="00F035A8" w14:paraId="78078995" w14:textId="77777777">
            <w:pPr>
              <w:spacing w:before="120"/>
              <w:rPr>
                <w:rFonts w:ascii="Arial Nova" w:hAnsi="Arial Nova"/>
                <w:i/>
              </w:rPr>
            </w:pPr>
            <w:r w:rsidRPr="00041E96">
              <w:rPr>
                <w:rFonts w:ascii="Arial Nova" w:hAnsi="Arial Nova"/>
                <w:i/>
              </w:rPr>
              <w:t xml:space="preserve">I confirm that </w:t>
            </w:r>
            <w:r>
              <w:rPr>
                <w:rFonts w:ascii="Arial Nova" w:hAnsi="Arial Nova"/>
                <w:i/>
              </w:rPr>
              <w:t xml:space="preserve">by submitting this form to LOCSU, </w:t>
            </w:r>
            <w:r w:rsidRPr="00041E96">
              <w:rPr>
                <w:rFonts w:ascii="Arial Nova" w:hAnsi="Arial Nova"/>
                <w:i/>
              </w:rPr>
              <w:t>all the information given by me on this form is correct and accurate.</w:t>
            </w:r>
          </w:p>
          <w:p w:rsidRPr="00041E96" w:rsidR="00F035A8" w:rsidP="00263B0B" w:rsidRDefault="00F035A8" w14:paraId="3D2DE51A" w14:textId="77777777">
            <w:pPr>
              <w:rPr>
                <w:rFonts w:ascii="Arial Nova" w:hAnsi="Arial Nova"/>
              </w:rPr>
            </w:pPr>
          </w:p>
          <w:p w:rsidRPr="00041E96" w:rsidR="00F035A8" w:rsidP="00263B0B" w:rsidRDefault="00F035A8" w14:paraId="5C278136" w14:textId="7ADA49FA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Date submitted:  </w:t>
            </w:r>
          </w:p>
          <w:p w:rsidRPr="00041E96" w:rsidR="00F035A8" w:rsidP="00263B0B" w:rsidRDefault="00F035A8" w14:paraId="7294C995" w14:textId="77777777">
            <w:pPr>
              <w:rPr>
                <w:rFonts w:ascii="Arial Nova" w:hAnsi="Arial Nova"/>
              </w:rPr>
            </w:pPr>
          </w:p>
        </w:tc>
      </w:tr>
    </w:tbl>
    <w:p w:rsidR="00F035A8" w:rsidRDefault="00F035A8" w14:paraId="073E1162" w14:textId="732D7EB1">
      <w:pPr>
        <w:rPr>
          <w:rFonts w:ascii="Arial Nova" w:hAnsi="Arial Nova"/>
        </w:rPr>
      </w:pPr>
    </w:p>
    <w:p w:rsidRPr="0097784C" w:rsidR="002957E4" w:rsidP="002957E4" w:rsidRDefault="000677B7" w14:paraId="760EC356" w14:textId="5F52BC85">
      <w:pPr>
        <w:rPr>
          <w:rFonts w:ascii="Arial Nova" w:hAnsi="Arial Nova"/>
          <w:b/>
          <w:i/>
          <w:color w:val="FF0000"/>
        </w:rPr>
      </w:pPr>
      <w:r w:rsidRPr="0097784C">
        <w:rPr>
          <w:rFonts w:ascii="Arial Nova" w:hAnsi="Arial Nova"/>
          <w:b/>
          <w:i/>
          <w:color w:val="FF0000"/>
        </w:rPr>
        <w:t xml:space="preserve">Please </w:t>
      </w:r>
      <w:r w:rsidRPr="0097784C" w:rsidR="002957E4">
        <w:rPr>
          <w:rFonts w:ascii="Arial Nova" w:hAnsi="Arial Nova"/>
          <w:b/>
          <w:i/>
          <w:color w:val="FF0000"/>
        </w:rPr>
        <w:t xml:space="preserve">submit your completed form and </w:t>
      </w:r>
      <w:r w:rsidRPr="0097784C" w:rsidR="00617409">
        <w:rPr>
          <w:rFonts w:ascii="Arial Nova" w:hAnsi="Arial Nova"/>
          <w:b/>
          <w:i/>
          <w:color w:val="FF0000"/>
        </w:rPr>
        <w:t xml:space="preserve">a </w:t>
      </w:r>
      <w:r w:rsidRPr="0097784C" w:rsidR="002957E4">
        <w:rPr>
          <w:rFonts w:ascii="Arial Nova" w:hAnsi="Arial Nova"/>
          <w:b/>
          <w:i/>
          <w:color w:val="FF0000"/>
        </w:rPr>
        <w:t xml:space="preserve">covering letter </w:t>
      </w:r>
      <w:r w:rsidRPr="0097784C" w:rsidR="00617409">
        <w:rPr>
          <w:rFonts w:ascii="Arial Nova" w:hAnsi="Arial Nova"/>
          <w:b/>
          <w:i/>
          <w:color w:val="FF0000"/>
          <w:u w:val="single"/>
        </w:rPr>
        <w:t>from</w:t>
      </w:r>
      <w:r w:rsidRPr="0097784C" w:rsidR="002957E4">
        <w:rPr>
          <w:rFonts w:ascii="Arial Nova" w:hAnsi="Arial Nova"/>
          <w:b/>
          <w:i/>
          <w:color w:val="FF0000"/>
          <w:u w:val="single"/>
        </w:rPr>
        <w:t xml:space="preserve"> your LOC Chair</w:t>
      </w:r>
      <w:r w:rsidRPr="0097784C" w:rsidR="002957E4">
        <w:rPr>
          <w:rFonts w:ascii="Arial Nova" w:hAnsi="Arial Nova"/>
          <w:b/>
          <w:i/>
          <w:color w:val="FF0000"/>
        </w:rPr>
        <w:t xml:space="preserve"> who should explain why you are a suitable candidate and what role you can </w:t>
      </w:r>
      <w:r w:rsidRPr="0097784C" w:rsidR="00634582">
        <w:rPr>
          <w:rFonts w:ascii="Arial Nova" w:hAnsi="Arial Nova"/>
          <w:b/>
          <w:i/>
          <w:color w:val="FF0000"/>
        </w:rPr>
        <w:t xml:space="preserve">play </w:t>
      </w:r>
      <w:r w:rsidRPr="0097784C" w:rsidR="002957E4">
        <w:rPr>
          <w:rFonts w:ascii="Arial Nova" w:hAnsi="Arial Nova"/>
          <w:b/>
          <w:i/>
          <w:color w:val="FF0000"/>
        </w:rPr>
        <w:t xml:space="preserve">in the </w:t>
      </w:r>
      <w:r w:rsidRPr="0097784C" w:rsidR="00722FA3">
        <w:rPr>
          <w:rFonts w:ascii="Arial Nova" w:hAnsi="Arial Nova"/>
          <w:b/>
          <w:i/>
          <w:color w:val="FF0000"/>
        </w:rPr>
        <w:t xml:space="preserve">LOC </w:t>
      </w:r>
      <w:r w:rsidRPr="0097784C" w:rsidR="002957E4">
        <w:rPr>
          <w:rFonts w:ascii="Arial Nova" w:hAnsi="Arial Nova"/>
          <w:b/>
          <w:i/>
          <w:color w:val="FF0000"/>
        </w:rPr>
        <w:t xml:space="preserve">following </w:t>
      </w:r>
      <w:r w:rsidRPr="0097784C" w:rsidR="00722FA3">
        <w:rPr>
          <w:rFonts w:ascii="Arial Nova" w:hAnsi="Arial Nova"/>
          <w:b/>
          <w:i/>
          <w:color w:val="FF0000"/>
        </w:rPr>
        <w:t xml:space="preserve">successful </w:t>
      </w:r>
      <w:r w:rsidRPr="0097784C" w:rsidR="002957E4">
        <w:rPr>
          <w:rFonts w:ascii="Arial Nova" w:hAnsi="Arial Nova"/>
          <w:b/>
          <w:i/>
          <w:color w:val="FF0000"/>
        </w:rPr>
        <w:t xml:space="preserve">completion of the </w:t>
      </w:r>
      <w:r w:rsidRPr="0097784C" w:rsidR="00722FA3">
        <w:rPr>
          <w:rFonts w:ascii="Arial Nova" w:hAnsi="Arial Nova"/>
          <w:b/>
          <w:i/>
          <w:color w:val="FF0000"/>
        </w:rPr>
        <w:t>L</w:t>
      </w:r>
      <w:r w:rsidRPr="0097784C" w:rsidR="002957E4">
        <w:rPr>
          <w:rFonts w:ascii="Arial Nova" w:hAnsi="Arial Nova"/>
          <w:b/>
          <w:i/>
          <w:color w:val="FF0000"/>
        </w:rPr>
        <w:t xml:space="preserve">eadership </w:t>
      </w:r>
      <w:r w:rsidRPr="0097784C" w:rsidR="00722FA3">
        <w:rPr>
          <w:rFonts w:ascii="Arial Nova" w:hAnsi="Arial Nova"/>
          <w:b/>
          <w:i/>
          <w:color w:val="FF0000"/>
        </w:rPr>
        <w:t>S</w:t>
      </w:r>
      <w:r w:rsidRPr="0097784C" w:rsidR="002957E4">
        <w:rPr>
          <w:rFonts w:ascii="Arial Nova" w:hAnsi="Arial Nova"/>
          <w:b/>
          <w:i/>
          <w:color w:val="FF0000"/>
        </w:rPr>
        <w:t>kills module.</w:t>
      </w:r>
    </w:p>
    <w:p w:rsidR="002957E4" w:rsidP="002957E4" w:rsidRDefault="002957E4" w14:paraId="6244354B" w14:textId="4D84ADDD">
      <w:pPr>
        <w:rPr>
          <w:rFonts w:ascii="Arial Nova" w:hAnsi="Arial Nova"/>
          <w:b/>
          <w:i/>
        </w:rPr>
      </w:pPr>
      <w:r>
        <w:rPr>
          <w:rFonts w:ascii="Arial Nova" w:hAnsi="Arial Nova"/>
          <w:b/>
          <w:i/>
        </w:rPr>
        <w:t xml:space="preserve"> </w:t>
      </w:r>
    </w:p>
    <w:p w:rsidRPr="00041E96" w:rsidR="00393B54" w:rsidP="002957E4" w:rsidRDefault="002957E4" w14:paraId="0D75745B" w14:textId="3CB381BB">
      <w:pPr>
        <w:rPr>
          <w:rFonts w:ascii="Arial Nova" w:hAnsi="Arial Nova"/>
        </w:rPr>
      </w:pPr>
      <w:r w:rsidRPr="002957E4">
        <w:rPr>
          <w:rFonts w:ascii="Arial Nova" w:hAnsi="Arial Nova"/>
          <w:i/>
        </w:rPr>
        <w:t xml:space="preserve">Please return to </w:t>
      </w:r>
      <w:hyperlink w:history="1" r:id="rId11">
        <w:r w:rsidRPr="002957E4" w:rsidR="003A1F44">
          <w:rPr>
            <w:rStyle w:val="Hyperlink"/>
            <w:rFonts w:ascii="Arial Nova" w:hAnsi="Arial Nova"/>
          </w:rPr>
          <w:t>jacquefooks@locsu.co.uk</w:t>
        </w:r>
      </w:hyperlink>
      <w:r w:rsidRPr="00041E96" w:rsidR="00D92E58">
        <w:rPr>
          <w:rFonts w:ascii="Arial Nova" w:hAnsi="Arial Nova"/>
        </w:rPr>
        <w:t xml:space="preserve"> </w:t>
      </w:r>
      <w:r w:rsidR="00393B54">
        <w:rPr>
          <w:rFonts w:ascii="Arial Nova" w:hAnsi="Arial Nova"/>
        </w:rPr>
        <w:t>or post to:</w:t>
      </w:r>
    </w:p>
    <w:p w:rsidRPr="00041E96" w:rsidR="00393B54" w:rsidP="00C516A5" w:rsidRDefault="00393B54" w14:paraId="05AB58B9" w14:textId="77777777">
      <w:pPr>
        <w:spacing w:line="276" w:lineRule="auto"/>
        <w:rPr>
          <w:rFonts w:ascii="Arial Nova" w:hAnsi="Arial Nova"/>
        </w:rPr>
      </w:pPr>
      <w:r w:rsidRPr="00041E96">
        <w:rPr>
          <w:rFonts w:ascii="Arial Nova" w:hAnsi="Arial Nova"/>
        </w:rPr>
        <w:t>Jacque Fooks</w:t>
      </w:r>
      <w:r>
        <w:rPr>
          <w:rFonts w:ascii="Arial Nova" w:hAnsi="Arial Nova"/>
        </w:rPr>
        <w:t xml:space="preserve">, </w:t>
      </w:r>
      <w:r w:rsidRPr="00041E96">
        <w:rPr>
          <w:rFonts w:ascii="Arial Nova" w:hAnsi="Arial Nova"/>
        </w:rPr>
        <w:t>Office Manager</w:t>
      </w:r>
      <w:r>
        <w:rPr>
          <w:rFonts w:ascii="Arial Nova" w:hAnsi="Arial Nova"/>
        </w:rPr>
        <w:t xml:space="preserve">, </w:t>
      </w:r>
      <w:r w:rsidRPr="00041E96">
        <w:rPr>
          <w:rFonts w:ascii="Arial Nova" w:hAnsi="Arial Nova"/>
        </w:rPr>
        <w:t>LOCSU</w:t>
      </w:r>
      <w:r>
        <w:rPr>
          <w:rFonts w:ascii="Arial Nova" w:hAnsi="Arial Nova"/>
        </w:rPr>
        <w:t xml:space="preserve">, </w:t>
      </w:r>
      <w:r w:rsidRPr="00041E96">
        <w:rPr>
          <w:rFonts w:ascii="Arial Nova" w:hAnsi="Arial Nova"/>
        </w:rPr>
        <w:t>2 Woodbridge Street</w:t>
      </w:r>
      <w:r>
        <w:rPr>
          <w:rFonts w:ascii="Arial Nova" w:hAnsi="Arial Nova"/>
        </w:rPr>
        <w:t xml:space="preserve">, </w:t>
      </w:r>
      <w:r w:rsidRPr="00041E96">
        <w:rPr>
          <w:rFonts w:ascii="Arial Nova" w:hAnsi="Arial Nova"/>
        </w:rPr>
        <w:t>London EC1R 0DG</w:t>
      </w:r>
    </w:p>
    <w:p w:rsidRPr="00041E96" w:rsidR="00902610" w:rsidRDefault="00902610" w14:paraId="0A855DF2" w14:textId="77777777">
      <w:pPr>
        <w:rPr>
          <w:rFonts w:ascii="Arial Nova" w:hAnsi="Arial Nova"/>
        </w:rPr>
      </w:pPr>
    </w:p>
    <w:sectPr w:rsidRPr="00041E96" w:rsidR="00902610" w:rsidSect="00B001EE">
      <w:headerReference w:type="default" r:id="rId12"/>
      <w:footerReference w:type="default" r:id="rId13"/>
      <w:pgSz w:w="11906" w:h="16838" w:orient="portrait"/>
      <w:pgMar w:top="1843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8F3" w:rsidP="00902610" w:rsidRDefault="00F748F3" w14:paraId="3239F0AF" w14:textId="77777777">
      <w:r>
        <w:separator/>
      </w:r>
    </w:p>
  </w:endnote>
  <w:endnote w:type="continuationSeparator" w:id="0">
    <w:p w:rsidR="00F748F3" w:rsidP="00902610" w:rsidRDefault="00F748F3" w14:paraId="08C2E2B8" w14:textId="77777777">
      <w:r>
        <w:continuationSeparator/>
      </w:r>
    </w:p>
  </w:endnote>
  <w:endnote w:type="continuationNotice" w:id="1">
    <w:p w:rsidR="00F748F3" w:rsidRDefault="00F748F3" w14:paraId="561557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9236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63B0B" w:rsidP="00F05F18" w:rsidRDefault="00263B0B" w14:paraId="5C2AEB48" w14:textId="0539CF53">
        <w:pPr>
          <w:pStyle w:val="Foot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8F3" w:rsidP="00902610" w:rsidRDefault="00F748F3" w14:paraId="4A06A017" w14:textId="77777777">
      <w:r>
        <w:separator/>
      </w:r>
    </w:p>
  </w:footnote>
  <w:footnote w:type="continuationSeparator" w:id="0">
    <w:p w:rsidR="00F748F3" w:rsidP="00902610" w:rsidRDefault="00F748F3" w14:paraId="3CAA4236" w14:textId="77777777">
      <w:r>
        <w:continuationSeparator/>
      </w:r>
    </w:p>
  </w:footnote>
  <w:footnote w:type="continuationNotice" w:id="1">
    <w:p w:rsidR="00F748F3" w:rsidRDefault="00F748F3" w14:paraId="1D75155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3B0B" w:rsidRDefault="00263B0B" w14:paraId="4745DAA1" w14:textId="36FC79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9B759" wp14:editId="12FE3CC3">
          <wp:simplePos x="0" y="0"/>
          <wp:positionH relativeFrom="margin">
            <wp:posOffset>2680335</wp:posOffset>
          </wp:positionH>
          <wp:positionV relativeFrom="paragraph">
            <wp:posOffset>15240</wp:posOffset>
          </wp:positionV>
          <wp:extent cx="634365" cy="752475"/>
          <wp:effectExtent l="0" t="0" r="0" b="9525"/>
          <wp:wrapThrough wrapText="bothSides">
            <wp:wrapPolygon edited="0">
              <wp:start x="8432" y="0"/>
              <wp:lineTo x="0" y="7656"/>
              <wp:lineTo x="0" y="9296"/>
              <wp:lineTo x="9730" y="17499"/>
              <wp:lineTo x="0" y="17499"/>
              <wp:lineTo x="0" y="21327"/>
              <wp:lineTo x="20757" y="21327"/>
              <wp:lineTo x="20757" y="17499"/>
              <wp:lineTo x="11027" y="17499"/>
              <wp:lineTo x="20757" y="9296"/>
              <wp:lineTo x="20757" y="7656"/>
              <wp:lineTo x="12324" y="0"/>
              <wp:lineTo x="843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16F5"/>
    <w:multiLevelType w:val="multilevel"/>
    <w:tmpl w:val="288851D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A4"/>
    <w:rsid w:val="00041E96"/>
    <w:rsid w:val="00057F06"/>
    <w:rsid w:val="000677B7"/>
    <w:rsid w:val="000D6EE7"/>
    <w:rsid w:val="000F769E"/>
    <w:rsid w:val="00116D54"/>
    <w:rsid w:val="00117B8D"/>
    <w:rsid w:val="00151745"/>
    <w:rsid w:val="00185015"/>
    <w:rsid w:val="00190889"/>
    <w:rsid w:val="001F43B0"/>
    <w:rsid w:val="0020447F"/>
    <w:rsid w:val="00245DE8"/>
    <w:rsid w:val="00263B0B"/>
    <w:rsid w:val="002957E4"/>
    <w:rsid w:val="00306300"/>
    <w:rsid w:val="00306BD8"/>
    <w:rsid w:val="00325EAF"/>
    <w:rsid w:val="00334D13"/>
    <w:rsid w:val="00377649"/>
    <w:rsid w:val="0039031F"/>
    <w:rsid w:val="00390693"/>
    <w:rsid w:val="00393B54"/>
    <w:rsid w:val="00396B3E"/>
    <w:rsid w:val="003A1F44"/>
    <w:rsid w:val="00402087"/>
    <w:rsid w:val="004061F3"/>
    <w:rsid w:val="00492B56"/>
    <w:rsid w:val="004F2F99"/>
    <w:rsid w:val="0052285C"/>
    <w:rsid w:val="005A4924"/>
    <w:rsid w:val="005A532C"/>
    <w:rsid w:val="005B4C0C"/>
    <w:rsid w:val="005D29F8"/>
    <w:rsid w:val="005E574B"/>
    <w:rsid w:val="00601B0B"/>
    <w:rsid w:val="0060756D"/>
    <w:rsid w:val="00617409"/>
    <w:rsid w:val="00634582"/>
    <w:rsid w:val="006674CB"/>
    <w:rsid w:val="006C1706"/>
    <w:rsid w:val="006C6FD6"/>
    <w:rsid w:val="006F070A"/>
    <w:rsid w:val="006F2D3C"/>
    <w:rsid w:val="00722FA3"/>
    <w:rsid w:val="00735D3E"/>
    <w:rsid w:val="0075076C"/>
    <w:rsid w:val="007943BB"/>
    <w:rsid w:val="007C714D"/>
    <w:rsid w:val="007E6AE9"/>
    <w:rsid w:val="007F0720"/>
    <w:rsid w:val="0080492E"/>
    <w:rsid w:val="00812FF4"/>
    <w:rsid w:val="00816E30"/>
    <w:rsid w:val="00867296"/>
    <w:rsid w:val="0089620A"/>
    <w:rsid w:val="008C3BA5"/>
    <w:rsid w:val="008C5264"/>
    <w:rsid w:val="008D6CDF"/>
    <w:rsid w:val="008E03B3"/>
    <w:rsid w:val="008E4E99"/>
    <w:rsid w:val="00902610"/>
    <w:rsid w:val="0091091C"/>
    <w:rsid w:val="0091362D"/>
    <w:rsid w:val="00941B27"/>
    <w:rsid w:val="009675E3"/>
    <w:rsid w:val="00967E57"/>
    <w:rsid w:val="0097784C"/>
    <w:rsid w:val="0098083F"/>
    <w:rsid w:val="009E2979"/>
    <w:rsid w:val="009E7011"/>
    <w:rsid w:val="009F6C34"/>
    <w:rsid w:val="00A32490"/>
    <w:rsid w:val="00A6464A"/>
    <w:rsid w:val="00A8616E"/>
    <w:rsid w:val="00A921FF"/>
    <w:rsid w:val="00AB3BCE"/>
    <w:rsid w:val="00AC6C99"/>
    <w:rsid w:val="00AF2993"/>
    <w:rsid w:val="00B001EE"/>
    <w:rsid w:val="00B17CDF"/>
    <w:rsid w:val="00B96597"/>
    <w:rsid w:val="00BE4A05"/>
    <w:rsid w:val="00C50816"/>
    <w:rsid w:val="00C516A5"/>
    <w:rsid w:val="00C90B68"/>
    <w:rsid w:val="00CA3CB1"/>
    <w:rsid w:val="00CB01A4"/>
    <w:rsid w:val="00CC7F4D"/>
    <w:rsid w:val="00CD3F3B"/>
    <w:rsid w:val="00CF1168"/>
    <w:rsid w:val="00CF19B3"/>
    <w:rsid w:val="00D1699D"/>
    <w:rsid w:val="00D2272F"/>
    <w:rsid w:val="00D262E8"/>
    <w:rsid w:val="00D92E58"/>
    <w:rsid w:val="00DB0587"/>
    <w:rsid w:val="00DB567E"/>
    <w:rsid w:val="00E70467"/>
    <w:rsid w:val="00E861A0"/>
    <w:rsid w:val="00E908BE"/>
    <w:rsid w:val="00EE6BFD"/>
    <w:rsid w:val="00F035A8"/>
    <w:rsid w:val="00F05F18"/>
    <w:rsid w:val="00F30DA8"/>
    <w:rsid w:val="00F61A66"/>
    <w:rsid w:val="00F74440"/>
    <w:rsid w:val="00F748F3"/>
    <w:rsid w:val="00F9194F"/>
    <w:rsid w:val="00FA78AB"/>
    <w:rsid w:val="00FE3ABB"/>
    <w:rsid w:val="0AD18412"/>
    <w:rsid w:val="16B3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9674B"/>
  <w15:docId w15:val="{ADF2222B-2E53-41CB-8F0B-1A11A90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444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Style1" w:customStyle="1">
    <w:name w:val="Style1"/>
    <w:uiPriority w:val="99"/>
    <w:rsid w:val="008C3BA5"/>
    <w:pPr>
      <w:numPr>
        <w:numId w:val="1"/>
      </w:numPr>
    </w:pPr>
  </w:style>
  <w:style w:type="table" w:styleId="TableGrid">
    <w:name w:val="Table Grid"/>
    <w:basedOn w:val="TableNormal"/>
    <w:uiPriority w:val="59"/>
    <w:rsid w:val="00CB01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92E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61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02610"/>
  </w:style>
  <w:style w:type="paragraph" w:styleId="Footer">
    <w:name w:val="footer"/>
    <w:basedOn w:val="Normal"/>
    <w:link w:val="FooterChar"/>
    <w:uiPriority w:val="99"/>
    <w:unhideWhenUsed/>
    <w:rsid w:val="0090261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02610"/>
  </w:style>
  <w:style w:type="character" w:styleId="UnresolvedMention">
    <w:name w:val="Unresolved Mention"/>
    <w:basedOn w:val="DefaultParagraphFont"/>
    <w:uiPriority w:val="99"/>
    <w:semiHidden/>
    <w:unhideWhenUsed/>
    <w:rsid w:val="003A1F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cquefooks@locsu.co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713fbcf4bda0437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9bc4-71de-4bff-9f82-f335293d2d53}"/>
      </w:docPartPr>
      <w:docPartBody>
        <w:p w14:paraId="0AA7C02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FF1CCDDDA88478F7AEB7FAFD82C01" ma:contentTypeVersion="13" ma:contentTypeDescription="Create a new document." ma:contentTypeScope="" ma:versionID="9496035849050c82b75f4c6f4fd5093d">
  <xsd:schema xmlns:xsd="http://www.w3.org/2001/XMLSchema" xmlns:xs="http://www.w3.org/2001/XMLSchema" xmlns:p="http://schemas.microsoft.com/office/2006/metadata/properties" xmlns:ns2="bb95e2d7-ceb9-45ee-a81b-9c8f47db7d07" xmlns:ns3="9fd6cbb0-03be-4bf9-aa80-1d3fe83ecd36" targetNamespace="http://schemas.microsoft.com/office/2006/metadata/properties" ma:root="true" ma:fieldsID="1ea405d47517c23be8cd0928bf9be1e8" ns2:_="" ns3:_="">
    <xsd:import namespace="bb95e2d7-ceb9-45ee-a81b-9c8f47db7d07"/>
    <xsd:import namespace="9fd6cbb0-03be-4bf9-aa80-1d3fe83ecd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e2d7-ceb9-45ee-a81b-9c8f47db7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cbb0-03be-4bf9-aa80-1d3fe83e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68D12-7B7D-4FCC-99B8-9BF7AA1EC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26CA9D-A6B6-4E2A-B6BC-71E094FDB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16716-1AC1-4DD8-94E1-84DC7D489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2BF4D-0E76-437C-8910-E1FDCBC5C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e2d7-ceb9-45ee-a81b-9c8f47db7d07"/>
    <ds:schemaRef ds:uri="9fd6cbb0-03be-4bf9-aa80-1d3fe83ec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Hudson</dc:creator>
  <lastModifiedBy>Simone Mason</lastModifiedBy>
  <revision>10</revision>
  <lastPrinted>2014-10-08T10:09:00.0000000Z</lastPrinted>
  <dcterms:created xsi:type="dcterms:W3CDTF">2020-01-16T11:54:00.0000000Z</dcterms:created>
  <dcterms:modified xsi:type="dcterms:W3CDTF">2021-10-19T13:19:50.51082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FF1CCDDDA88478F7AEB7FAFD82C01</vt:lpwstr>
  </property>
</Properties>
</file>